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138"/>
        <w:gridCol w:w="386"/>
        <w:gridCol w:w="978"/>
        <w:gridCol w:w="64"/>
        <w:gridCol w:w="598"/>
        <w:gridCol w:w="2519"/>
        <w:gridCol w:w="244"/>
        <w:gridCol w:w="3067"/>
      </w:tblGrid>
      <w:tr w:rsidR="00973E1B" w14:paraId="20A5E7BC" w14:textId="77777777" w:rsidTr="002F011D">
        <w:tc>
          <w:tcPr>
            <w:tcW w:w="10490" w:type="dxa"/>
            <w:gridSpan w:val="9"/>
          </w:tcPr>
          <w:p w14:paraId="46720E93" w14:textId="77777777" w:rsidR="00973E1B" w:rsidRPr="00973E1B" w:rsidRDefault="00973E1B" w:rsidP="00973E1B">
            <w:pPr>
              <w:adjustRightInd w:val="0"/>
              <w:spacing w:line="240" w:lineRule="exact"/>
              <w:jc w:val="righ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973E1B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西暦　　　年　　月　　日</w:t>
            </w:r>
          </w:p>
        </w:tc>
      </w:tr>
      <w:tr w:rsidR="00D71ED7" w14:paraId="01FED331" w14:textId="77777777" w:rsidTr="002F011D">
        <w:tc>
          <w:tcPr>
            <w:tcW w:w="10490" w:type="dxa"/>
            <w:gridSpan w:val="9"/>
          </w:tcPr>
          <w:p w14:paraId="17B7D1F8" w14:textId="77777777" w:rsidR="00D71ED7" w:rsidRPr="00973E1B" w:rsidRDefault="00D71ED7" w:rsidP="00D71ED7">
            <w:pPr>
              <w:adjustRightInd w:val="0"/>
              <w:spacing w:line="120" w:lineRule="exac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</w:p>
        </w:tc>
      </w:tr>
      <w:tr w:rsidR="00973E1B" w14:paraId="08FEF4F0" w14:textId="77777777" w:rsidTr="002F011D">
        <w:tc>
          <w:tcPr>
            <w:tcW w:w="10490" w:type="dxa"/>
            <w:gridSpan w:val="9"/>
          </w:tcPr>
          <w:p w14:paraId="27F8A5D7" w14:textId="3E991DB1" w:rsidR="00973E1B" w:rsidRPr="00F36060" w:rsidRDefault="005F3C8B" w:rsidP="00973E1B">
            <w:pPr>
              <w:adjustRightInd w:val="0"/>
              <w:jc w:val="center"/>
              <w:textAlignment w:val="center"/>
              <w:rPr>
                <w:rFonts w:ascii="ＭＳ ゴシック" w:eastAsia="ＭＳ ゴシック" w:hAnsi="ＭＳ ゴシック" w:cs="Times New Roman"/>
                <w:b/>
                <w:kern w:val="0"/>
                <w:sz w:val="26"/>
                <w:szCs w:val="20"/>
              </w:rPr>
            </w:pPr>
            <w:r w:rsidRPr="00F36060">
              <w:rPr>
                <w:rFonts w:ascii="ＭＳ ゴシック" w:eastAsia="ＭＳ ゴシック" w:hAnsi="ＭＳ ゴシック" w:cs="Times New Roman" w:hint="eastAsia"/>
                <w:b/>
                <w:kern w:val="0"/>
                <w:sz w:val="26"/>
                <w:szCs w:val="20"/>
              </w:rPr>
              <w:t>重篤な有害事象に関する</w:t>
            </w:r>
            <w:r w:rsidR="00973E1B" w:rsidRPr="00F36060">
              <w:rPr>
                <w:rFonts w:ascii="ＭＳ ゴシック" w:eastAsia="ＭＳ ゴシック" w:hAnsi="ＭＳ ゴシック" w:cs="Times New Roman" w:hint="eastAsia"/>
                <w:b/>
                <w:kern w:val="0"/>
                <w:sz w:val="26"/>
                <w:szCs w:val="20"/>
              </w:rPr>
              <w:t>報告書（第 　報）</w:t>
            </w:r>
          </w:p>
        </w:tc>
      </w:tr>
      <w:tr w:rsidR="000A2D50" w14:paraId="0DCBA5A1" w14:textId="77777777" w:rsidTr="002F011D">
        <w:tc>
          <w:tcPr>
            <w:tcW w:w="10490" w:type="dxa"/>
            <w:gridSpan w:val="9"/>
          </w:tcPr>
          <w:p w14:paraId="38075EC6" w14:textId="77777777" w:rsidR="000A2D50" w:rsidRPr="000A2D50" w:rsidRDefault="000A2D50" w:rsidP="000A2D50">
            <w:pPr>
              <w:adjustRightInd w:val="0"/>
              <w:spacing w:line="240" w:lineRule="exact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</w:p>
        </w:tc>
      </w:tr>
      <w:tr w:rsidR="00973E1B" w14:paraId="36FBF084" w14:textId="77777777" w:rsidTr="002F011D">
        <w:trPr>
          <w:trHeight w:val="340"/>
        </w:trPr>
        <w:tc>
          <w:tcPr>
            <w:tcW w:w="10490" w:type="dxa"/>
            <w:gridSpan w:val="9"/>
            <w:vAlign w:val="center"/>
          </w:tcPr>
          <w:p w14:paraId="04B7A6ED" w14:textId="77777777" w:rsidR="00DD5644" w:rsidRPr="00A44AF5" w:rsidRDefault="00DD5644" w:rsidP="00DD5644">
            <w:pPr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順天堂大学医学部</w:t>
            </w:r>
          </w:p>
          <w:p w14:paraId="589DC0D7" w14:textId="148B923D" w:rsidR="00AD0F69" w:rsidRPr="00A44AF5" w:rsidRDefault="00DD5644" w:rsidP="00DD5644">
            <w:pPr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20"/>
              </w:rPr>
            </w:pPr>
            <w:r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20"/>
              </w:rPr>
              <w:t>医学系研究等倫理委員会　委員長　殿</w:t>
            </w:r>
          </w:p>
        </w:tc>
      </w:tr>
      <w:tr w:rsidR="00973E1B" w14:paraId="0952D147" w14:textId="77777777" w:rsidTr="002F011D">
        <w:trPr>
          <w:trHeight w:val="340"/>
        </w:trPr>
        <w:tc>
          <w:tcPr>
            <w:tcW w:w="10490" w:type="dxa"/>
            <w:gridSpan w:val="9"/>
            <w:vAlign w:val="center"/>
          </w:tcPr>
          <w:p w14:paraId="7A46CDD1" w14:textId="25607A26" w:rsidR="00973E1B" w:rsidRPr="00A44AF5" w:rsidRDefault="00973E1B" w:rsidP="000A2D50">
            <w:pPr>
              <w:adjustRightInd w:val="0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</w:rPr>
            </w:pPr>
            <w:r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  <w:lang w:eastAsia="zh-CN"/>
              </w:rPr>
              <w:t>（</w:t>
            </w:r>
            <w:r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>共同研究機関の研究責任者</w:t>
            </w:r>
            <w:r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  <w:lang w:eastAsia="zh-CN"/>
              </w:rPr>
              <w:t>）</w:t>
            </w:r>
            <w:r w:rsidR="00DD5644"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 xml:space="preserve">　　</w:t>
            </w:r>
            <w:r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  <w:lang w:eastAsia="zh-CN"/>
              </w:rPr>
              <w:t>殿</w:t>
            </w:r>
          </w:p>
        </w:tc>
      </w:tr>
      <w:tr w:rsidR="00973E1B" w14:paraId="286815C4" w14:textId="77777777" w:rsidTr="000F7AC3">
        <w:trPr>
          <w:trHeight w:val="368"/>
        </w:trPr>
        <w:tc>
          <w:tcPr>
            <w:tcW w:w="3998" w:type="dxa"/>
            <w:gridSpan w:val="4"/>
            <w:vAlign w:val="center"/>
          </w:tcPr>
          <w:p w14:paraId="49333821" w14:textId="77777777" w:rsidR="00973E1B" w:rsidRPr="00A44AF5" w:rsidRDefault="00973E1B" w:rsidP="000A2D50">
            <w:pPr>
              <w:rPr>
                <w:sz w:val="19"/>
                <w:szCs w:val="19"/>
              </w:rPr>
            </w:pPr>
          </w:p>
        </w:tc>
        <w:tc>
          <w:tcPr>
            <w:tcW w:w="6492" w:type="dxa"/>
            <w:gridSpan w:val="5"/>
          </w:tcPr>
          <w:p w14:paraId="4CFD31B0" w14:textId="4086AAE1" w:rsidR="00973E1B" w:rsidRPr="00A44AF5" w:rsidRDefault="00E361BC" w:rsidP="00E361BC">
            <w:pPr>
              <w:adjustRightInd w:val="0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  <w:lang w:eastAsia="zh-CN"/>
              </w:rPr>
            </w:pPr>
            <w:r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>所属</w:t>
            </w:r>
          </w:p>
        </w:tc>
      </w:tr>
      <w:tr w:rsidR="00973E1B" w14:paraId="63247E0A" w14:textId="77777777" w:rsidTr="000F7AC3">
        <w:trPr>
          <w:trHeight w:val="367"/>
        </w:trPr>
        <w:tc>
          <w:tcPr>
            <w:tcW w:w="3998" w:type="dxa"/>
            <w:gridSpan w:val="4"/>
          </w:tcPr>
          <w:p w14:paraId="3C17B81A" w14:textId="77777777" w:rsidR="00973E1B" w:rsidRPr="00A44AF5" w:rsidRDefault="00973E1B">
            <w:pPr>
              <w:rPr>
                <w:sz w:val="19"/>
                <w:szCs w:val="19"/>
              </w:rPr>
            </w:pPr>
          </w:p>
        </w:tc>
        <w:tc>
          <w:tcPr>
            <w:tcW w:w="6492" w:type="dxa"/>
            <w:gridSpan w:val="5"/>
          </w:tcPr>
          <w:p w14:paraId="74FE8440" w14:textId="25AF1A09" w:rsidR="00973E1B" w:rsidRPr="00A44AF5" w:rsidRDefault="00973E1B" w:rsidP="00973E1B">
            <w:pPr>
              <w:adjustRightInd w:val="0"/>
              <w:jc w:val="left"/>
              <w:textAlignment w:val="center"/>
              <w:rPr>
                <w:rFonts w:ascii="ＭＳ ゴシック" w:eastAsia="ＭＳ ゴシック" w:hAnsi="ＭＳ ゴシック" w:cs="Times New Roman"/>
                <w:kern w:val="0"/>
                <w:sz w:val="19"/>
                <w:szCs w:val="19"/>
              </w:rPr>
            </w:pPr>
            <w:r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 xml:space="preserve">研究責任者の職名・氏名　　　　　　　　　　　　　　　</w:t>
            </w:r>
            <w:r w:rsidR="00FF52A1" w:rsidRPr="00A44AF5">
              <w:rPr>
                <w:rFonts w:ascii="ＭＳ ゴシック" w:eastAsia="ＭＳ ゴシック" w:hAnsi="ＭＳ ゴシック" w:cs="Times New Roman" w:hint="eastAsia"/>
                <w:kern w:val="0"/>
                <w:sz w:val="19"/>
                <w:szCs w:val="19"/>
              </w:rPr>
              <w:t>（署名）</w:t>
            </w:r>
          </w:p>
        </w:tc>
      </w:tr>
      <w:tr w:rsidR="00067CCA" w14:paraId="5CCAA486" w14:textId="77777777" w:rsidTr="002F011D">
        <w:tc>
          <w:tcPr>
            <w:tcW w:w="10490" w:type="dxa"/>
            <w:gridSpan w:val="9"/>
          </w:tcPr>
          <w:p w14:paraId="0A0429F7" w14:textId="77777777" w:rsidR="00067CCA" w:rsidRPr="00AD0F69" w:rsidRDefault="00067CCA" w:rsidP="00067CCA">
            <w:pPr>
              <w:spacing w:line="12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973E1B" w14:paraId="2B4F3D5A" w14:textId="77777777" w:rsidTr="002F011D">
        <w:tc>
          <w:tcPr>
            <w:tcW w:w="10490" w:type="dxa"/>
            <w:gridSpan w:val="9"/>
          </w:tcPr>
          <w:p w14:paraId="65168092" w14:textId="77777777" w:rsidR="00973E1B" w:rsidRPr="00AD0F69" w:rsidRDefault="00577151" w:rsidP="00577151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D0F69">
              <w:rPr>
                <w:rFonts w:ascii="ＭＳ ゴシック" w:eastAsia="ＭＳ ゴシック" w:hAnsi="ＭＳ ゴシック" w:hint="eastAsia"/>
                <w:sz w:val="19"/>
                <w:szCs w:val="19"/>
              </w:rPr>
              <w:t>下記の研究において、以下のとおり重篤と判断される有害事象を認めたので報告します。</w:t>
            </w:r>
          </w:p>
        </w:tc>
      </w:tr>
      <w:tr w:rsidR="00973E1B" w14:paraId="5F748AED" w14:textId="77777777" w:rsidTr="002F011D">
        <w:tc>
          <w:tcPr>
            <w:tcW w:w="10490" w:type="dxa"/>
            <w:gridSpan w:val="9"/>
          </w:tcPr>
          <w:p w14:paraId="19F17725" w14:textId="77777777" w:rsidR="00973E1B" w:rsidRPr="00AD0F69" w:rsidRDefault="004C57CB" w:rsidP="004C57CB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AD0F69">
              <w:rPr>
                <w:rFonts w:ascii="ＭＳ ゴシック" w:eastAsia="ＭＳ ゴシック" w:hAnsi="ＭＳ ゴシック" w:hint="eastAsia"/>
                <w:sz w:val="19"/>
                <w:szCs w:val="19"/>
              </w:rPr>
              <w:t>記</w:t>
            </w:r>
          </w:p>
        </w:tc>
      </w:tr>
      <w:tr w:rsidR="00AD7753" w14:paraId="06F85D52" w14:textId="77777777" w:rsidTr="000F7AC3"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0280B0" w14:textId="77777777" w:rsidR="00AD7753" w:rsidRPr="00C0710C" w:rsidRDefault="00AD7753" w:rsidP="009414CE">
            <w:pPr>
              <w:spacing w:line="240" w:lineRule="exact"/>
              <w:jc w:val="distribute"/>
              <w:rPr>
                <w:rFonts w:asciiTheme="minorEastAsia" w:hAnsiTheme="minorEastAsia"/>
                <w:spacing w:val="40"/>
                <w:sz w:val="19"/>
                <w:szCs w:val="19"/>
              </w:rPr>
            </w:pPr>
            <w:r w:rsidRPr="00C0710C">
              <w:rPr>
                <w:rFonts w:asciiTheme="minorEastAsia" w:hAnsiTheme="minorEastAsia" w:hint="eastAsia"/>
                <w:spacing w:val="40"/>
                <w:sz w:val="19"/>
                <w:szCs w:val="19"/>
              </w:rPr>
              <w:t>倫理委員会</w:t>
            </w:r>
          </w:p>
          <w:p w14:paraId="1C0FAA92" w14:textId="43293A1E" w:rsidR="00AD7753" w:rsidRPr="00C0710C" w:rsidRDefault="00A97117" w:rsidP="009414CE">
            <w:pPr>
              <w:spacing w:line="240" w:lineRule="exact"/>
              <w:jc w:val="distribute"/>
              <w:rPr>
                <w:rFonts w:asciiTheme="minorEastAsia" w:hAnsiTheme="minorEastAsia"/>
                <w:spacing w:val="60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pacing w:val="60"/>
                <w:kern w:val="0"/>
                <w:sz w:val="19"/>
                <w:szCs w:val="19"/>
              </w:rPr>
              <w:t>研究課題番号</w:t>
            </w:r>
          </w:p>
        </w:tc>
        <w:tc>
          <w:tcPr>
            <w:tcW w:w="799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F5338" w14:textId="77777777" w:rsidR="00AD7753" w:rsidRPr="000E7850" w:rsidRDefault="00AD7753" w:rsidP="00AD0F6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AD0F69" w14:paraId="4784083B" w14:textId="77777777" w:rsidTr="000F7AC3">
        <w:trPr>
          <w:trHeight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0BB54" w14:textId="77777777" w:rsidR="00AD0F69" w:rsidRPr="000E7850" w:rsidRDefault="00AD0F69" w:rsidP="00AD0F69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652D6">
              <w:rPr>
                <w:rFonts w:asciiTheme="minorEastAsia" w:hAnsiTheme="minorEastAsia" w:hint="eastAsia"/>
                <w:spacing w:val="39"/>
                <w:kern w:val="0"/>
                <w:sz w:val="19"/>
                <w:szCs w:val="19"/>
                <w:fitText w:val="1260" w:id="943506944"/>
              </w:rPr>
              <w:t>研究課題</w:t>
            </w:r>
            <w:r w:rsidRPr="005652D6">
              <w:rPr>
                <w:rFonts w:asciiTheme="minorEastAsia" w:hAnsiTheme="minorEastAsia" w:hint="eastAsia"/>
                <w:kern w:val="0"/>
                <w:sz w:val="19"/>
                <w:szCs w:val="19"/>
                <w:fitText w:val="1260" w:id="943506944"/>
              </w:rPr>
              <w:t>名</w:t>
            </w:r>
          </w:p>
        </w:tc>
        <w:tc>
          <w:tcPr>
            <w:tcW w:w="799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F4341" w14:textId="77777777" w:rsidR="00AD0F69" w:rsidRPr="000E7850" w:rsidRDefault="00AD0F69" w:rsidP="00AD0F69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4C57CB" w14:paraId="4058808E" w14:textId="77777777" w:rsidTr="002F011D">
        <w:trPr>
          <w:trHeight w:val="113"/>
        </w:trPr>
        <w:tc>
          <w:tcPr>
            <w:tcW w:w="10490" w:type="dxa"/>
            <w:gridSpan w:val="9"/>
          </w:tcPr>
          <w:p w14:paraId="2F3C88CA" w14:textId="77777777" w:rsidR="004C57CB" w:rsidRPr="004C57CB" w:rsidRDefault="004C57CB" w:rsidP="003325E8">
            <w:pPr>
              <w:spacing w:line="1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6132" w14:paraId="3BFF85AB" w14:textId="77777777" w:rsidTr="000F7AC3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892E4" w14:textId="77777777" w:rsidR="00D96132" w:rsidRPr="00410106" w:rsidRDefault="00D96132" w:rsidP="004F3C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41010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="00BF3E34">
              <w:rPr>
                <w:rFonts w:hint="eastAsia"/>
                <w:spacing w:val="-8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9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7FD5B" w14:textId="77777777" w:rsidR="00D96132" w:rsidRPr="00410106" w:rsidRDefault="00D96132" w:rsidP="004F3C6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3689A" w:rsidRPr="00D96132" w14:paraId="28CFBE1A" w14:textId="77777777" w:rsidTr="002F011D">
        <w:tc>
          <w:tcPr>
            <w:tcW w:w="10490" w:type="dxa"/>
            <w:gridSpan w:val="9"/>
          </w:tcPr>
          <w:p w14:paraId="54B7C364" w14:textId="77777777" w:rsidR="0033689A" w:rsidRPr="0033689A" w:rsidRDefault="00BF3E34" w:rsidP="0033689A">
            <w:pPr>
              <w:autoSpaceDE w:val="0"/>
              <w:autoSpaceDN w:val="0"/>
              <w:spacing w:line="240" w:lineRule="exact"/>
              <w:jc w:val="right"/>
              <w:textAlignment w:val="bottom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*</w:t>
            </w:r>
            <w:r w:rsidR="0033689A" w:rsidRPr="0033689A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：胎児</w:t>
            </w:r>
            <w:r w:rsidR="0033689A" w:rsidRPr="0033689A">
              <w:rPr>
                <w:rFonts w:ascii="ＭＳ ゴシック" w:eastAsia="ＭＳ ゴシック" w:hAnsi="Century" w:cs="Times New Roman"/>
                <w:sz w:val="16"/>
                <w:szCs w:val="16"/>
              </w:rPr>
              <w:t>/</w:t>
            </w:r>
            <w:r w:rsidR="0033689A" w:rsidRPr="0033689A"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出生児の場合は被験者（親）の識別コード</w:t>
            </w:r>
          </w:p>
        </w:tc>
      </w:tr>
      <w:tr w:rsidR="004C57CB" w14:paraId="17FABDEE" w14:textId="77777777" w:rsidTr="002F011D">
        <w:tc>
          <w:tcPr>
            <w:tcW w:w="10490" w:type="dxa"/>
            <w:gridSpan w:val="9"/>
          </w:tcPr>
          <w:p w14:paraId="44BCBF11" w14:textId="77777777" w:rsidR="004C57CB" w:rsidRPr="003B409B" w:rsidRDefault="003B409B" w:rsidP="003B409B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3B409B">
              <w:rPr>
                <w:rFonts w:ascii="ＭＳ ゴシック" w:eastAsia="ＭＳ ゴシック" w:hAnsi="Century" w:cs="Times New Roman" w:hint="eastAsia"/>
                <w:b/>
                <w:sz w:val="22"/>
              </w:rPr>
              <w:t>重篤な有害事象発現者の情報</w:t>
            </w:r>
          </w:p>
        </w:tc>
      </w:tr>
      <w:tr w:rsidR="00517A2C" w14:paraId="079D23B3" w14:textId="77777777" w:rsidTr="000F7AC3">
        <w:trPr>
          <w:trHeight w:val="203"/>
        </w:trPr>
        <w:tc>
          <w:tcPr>
            <w:tcW w:w="2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9550345" w14:textId="77777777" w:rsidR="00517A2C" w:rsidRPr="001F58A0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1F58A0">
              <w:rPr>
                <w:rFonts w:hint="eastAsia"/>
                <w:spacing w:val="-8"/>
                <w:sz w:val="18"/>
                <w:szCs w:val="18"/>
              </w:rPr>
              <w:t>重篤な有害事象発現者の区分</w:t>
            </w:r>
          </w:p>
          <w:p w14:paraId="1D6B1D33" w14:textId="77777777" w:rsidR="00517A2C" w:rsidRPr="001F58A0" w:rsidRDefault="00517A2C" w:rsidP="004F3C61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8"/>
                <w:szCs w:val="18"/>
              </w:rPr>
            </w:pPr>
            <w:r w:rsidRPr="001F58A0">
              <w:rPr>
                <w:rFonts w:hint="eastAsia"/>
                <w:spacing w:val="-8"/>
                <w:sz w:val="18"/>
                <w:szCs w:val="18"/>
              </w:rPr>
              <w:t>□被験者</w:t>
            </w:r>
          </w:p>
          <w:p w14:paraId="314BEAAC" w14:textId="77777777" w:rsidR="00517A2C" w:rsidRPr="001F58A0" w:rsidRDefault="00517A2C" w:rsidP="004F3C61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8"/>
                <w:szCs w:val="18"/>
              </w:rPr>
            </w:pPr>
            <w:r w:rsidRPr="001F58A0">
              <w:rPr>
                <w:rFonts w:hint="eastAsia"/>
                <w:sz w:val="18"/>
                <w:szCs w:val="18"/>
              </w:rPr>
              <w:t>□胎児</w:t>
            </w:r>
          </w:p>
          <w:p w14:paraId="1DA0FE98" w14:textId="77777777" w:rsidR="00517A2C" w:rsidRDefault="00517A2C" w:rsidP="004F3C61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8"/>
                <w:szCs w:val="18"/>
              </w:rPr>
            </w:pPr>
            <w:r w:rsidRPr="001F58A0">
              <w:rPr>
                <w:rFonts w:hint="eastAsia"/>
                <w:sz w:val="18"/>
                <w:szCs w:val="18"/>
              </w:rPr>
              <w:t>□出生児</w:t>
            </w:r>
          </w:p>
          <w:p w14:paraId="4E643087" w14:textId="77777777" w:rsidR="00476810" w:rsidRDefault="00476810" w:rsidP="004F3C61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その他</w:t>
            </w:r>
          </w:p>
          <w:p w14:paraId="4876845A" w14:textId="6541A4CE" w:rsidR="00476810" w:rsidRPr="001F58A0" w:rsidRDefault="00476810" w:rsidP="00476810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4F8F" w14:textId="77777777" w:rsidR="00517A2C" w:rsidRPr="00396FF9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rFonts w:hint="eastAsia"/>
                <w:spacing w:val="-8"/>
                <w:sz w:val="18"/>
              </w:rPr>
              <w:t>体重：</w:t>
            </w:r>
            <w:r w:rsidRPr="00396FF9">
              <w:rPr>
                <w:spacing w:val="-8"/>
                <w:sz w:val="18"/>
              </w:rPr>
              <w:t xml:space="preserve">      kg</w:t>
            </w:r>
          </w:p>
          <w:p w14:paraId="3DB8D2C7" w14:textId="77777777" w:rsidR="00517A2C" w:rsidRPr="00396FF9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rFonts w:hint="eastAsia"/>
                <w:spacing w:val="-8"/>
                <w:sz w:val="18"/>
              </w:rPr>
              <w:t>身長：</w:t>
            </w:r>
            <w:r w:rsidRPr="00396FF9"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E1D" w14:textId="77777777" w:rsidR="00517A2C" w:rsidRPr="00396FF9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rFonts w:hint="eastAsia"/>
                <w:spacing w:val="-8"/>
                <w:sz w:val="18"/>
              </w:rPr>
              <w:t>生年月日（西暦年</w:t>
            </w:r>
            <w:r w:rsidRPr="00396FF9">
              <w:rPr>
                <w:rFonts w:hint="eastAsia"/>
                <w:spacing w:val="-8"/>
                <w:sz w:val="18"/>
              </w:rPr>
              <w:t>/</w:t>
            </w:r>
            <w:r w:rsidRPr="00396FF9">
              <w:rPr>
                <w:rFonts w:hint="eastAsia"/>
                <w:spacing w:val="-8"/>
                <w:sz w:val="18"/>
              </w:rPr>
              <w:t>月</w:t>
            </w:r>
            <w:r w:rsidRPr="00396FF9">
              <w:rPr>
                <w:rFonts w:hint="eastAsia"/>
                <w:spacing w:val="-8"/>
                <w:sz w:val="18"/>
              </w:rPr>
              <w:t>/</w:t>
            </w:r>
            <w:r w:rsidRPr="00396FF9">
              <w:rPr>
                <w:rFonts w:hint="eastAsia"/>
                <w:spacing w:val="-8"/>
                <w:sz w:val="18"/>
              </w:rPr>
              <w:t>日）：</w:t>
            </w:r>
          </w:p>
          <w:p w14:paraId="650DB5DC" w14:textId="77777777" w:rsidR="00517A2C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spacing w:val="-8"/>
                <w:sz w:val="18"/>
              </w:rPr>
              <w:t xml:space="preserve">   </w:t>
            </w:r>
            <w:r w:rsidRPr="00396FF9">
              <w:rPr>
                <w:rFonts w:hint="eastAsia"/>
                <w:spacing w:val="-8"/>
                <w:sz w:val="18"/>
              </w:rPr>
              <w:t xml:space="preserve">    /</w:t>
            </w:r>
            <w:r w:rsidRPr="00396FF9">
              <w:rPr>
                <w:spacing w:val="-8"/>
                <w:sz w:val="18"/>
              </w:rPr>
              <w:t xml:space="preserve"> </w:t>
            </w:r>
            <w:r w:rsidRPr="00396FF9">
              <w:rPr>
                <w:rFonts w:hint="eastAsia"/>
                <w:spacing w:val="-8"/>
                <w:sz w:val="18"/>
              </w:rPr>
              <w:t xml:space="preserve"> </w:t>
            </w:r>
            <w:r w:rsidRPr="00396FF9">
              <w:rPr>
                <w:spacing w:val="-8"/>
                <w:sz w:val="18"/>
              </w:rPr>
              <w:t xml:space="preserve"> </w:t>
            </w:r>
            <w:r w:rsidRPr="00396FF9">
              <w:rPr>
                <w:rFonts w:hint="eastAsia"/>
                <w:spacing w:val="-8"/>
                <w:sz w:val="18"/>
              </w:rPr>
              <w:t xml:space="preserve"> /</w:t>
            </w:r>
          </w:p>
          <w:p w14:paraId="5A06A558" w14:textId="77777777" w:rsidR="00517A2C" w:rsidRPr="00396FF9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歳</w:t>
            </w:r>
            <w:r w:rsidRPr="00396FF9">
              <w:rPr>
                <w:spacing w:val="-8"/>
                <w:sz w:val="18"/>
              </w:rPr>
              <w:t xml:space="preserve"> (</w:t>
            </w:r>
            <w:r w:rsidRPr="00396FF9">
              <w:rPr>
                <w:rFonts w:hint="eastAsia"/>
                <w:spacing w:val="-8"/>
                <w:sz w:val="18"/>
              </w:rPr>
              <w:t>胎児週齢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>週</w:t>
            </w:r>
            <w:r w:rsidRPr="00396FF9">
              <w:rPr>
                <w:spacing w:val="-8"/>
                <w:sz w:val="18"/>
              </w:rPr>
              <w:t>)</w:t>
            </w: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1F470" w14:textId="77777777" w:rsidR="00517A2C" w:rsidRPr="002F011D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1F58A0">
              <w:rPr>
                <w:rFonts w:hint="eastAsia"/>
                <w:spacing w:val="-8"/>
                <w:sz w:val="18"/>
                <w:szCs w:val="18"/>
              </w:rPr>
              <w:t>被験者の体質：過敏症素</w:t>
            </w:r>
            <w:r w:rsidRPr="002F011D">
              <w:rPr>
                <w:rFonts w:hint="eastAsia"/>
                <w:spacing w:val="-8"/>
                <w:sz w:val="18"/>
                <w:szCs w:val="18"/>
              </w:rPr>
              <w:t>因</w:t>
            </w:r>
            <w:r w:rsidR="00643C36" w:rsidRPr="002F011D">
              <w:rPr>
                <w:rFonts w:hint="eastAsia"/>
                <w:spacing w:val="-8"/>
                <w:sz w:val="18"/>
                <w:szCs w:val="18"/>
              </w:rPr>
              <w:t>等</w:t>
            </w:r>
          </w:p>
          <w:p w14:paraId="020B53DE" w14:textId="77777777" w:rsidR="00517A2C" w:rsidRPr="00396FF9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396FF9">
              <w:rPr>
                <w:rFonts w:hint="eastAsia"/>
                <w:spacing w:val="-8"/>
                <w:sz w:val="18"/>
              </w:rPr>
              <w:t>□無</w:t>
            </w:r>
            <w:r w:rsidRPr="00396FF9">
              <w:rPr>
                <w:spacing w:val="-8"/>
                <w:sz w:val="18"/>
              </w:rPr>
              <w:t xml:space="preserve"> </w:t>
            </w:r>
            <w:r w:rsidRPr="00396FF9">
              <w:rPr>
                <w:rFonts w:hint="eastAsia"/>
                <w:spacing w:val="-8"/>
                <w:sz w:val="18"/>
              </w:rPr>
              <w:t>□有（</w:t>
            </w:r>
            <w:r w:rsidRPr="00396FF9">
              <w:rPr>
                <w:spacing w:val="-8"/>
                <w:sz w:val="18"/>
              </w:rPr>
              <w:t xml:space="preserve">        </w:t>
            </w:r>
            <w:r w:rsidRPr="00396FF9">
              <w:rPr>
                <w:rFonts w:hint="eastAsia"/>
                <w:spacing w:val="-8"/>
                <w:sz w:val="18"/>
              </w:rPr>
              <w:t xml:space="preserve">　　　　　　</w:t>
            </w:r>
            <w:r w:rsidRPr="00396FF9">
              <w:rPr>
                <w:spacing w:val="-8"/>
                <w:sz w:val="18"/>
              </w:rPr>
              <w:t xml:space="preserve"> </w:t>
            </w:r>
            <w:r w:rsidRPr="00396FF9"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517A2C" w14:paraId="1AE83004" w14:textId="77777777" w:rsidTr="000F7AC3">
        <w:trPr>
          <w:trHeight w:val="202"/>
        </w:trPr>
        <w:tc>
          <w:tcPr>
            <w:tcW w:w="24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6F3869" w14:textId="77777777" w:rsidR="00517A2C" w:rsidRPr="003B409B" w:rsidRDefault="00517A2C" w:rsidP="003B409B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D3EF52" w14:textId="77777777" w:rsidR="00517A2C" w:rsidRPr="001F58A0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  <w:szCs w:val="18"/>
              </w:rPr>
            </w:pPr>
            <w:r w:rsidRPr="001F58A0">
              <w:rPr>
                <w:rFonts w:hint="eastAsia"/>
                <w:sz w:val="18"/>
                <w:szCs w:val="18"/>
              </w:rPr>
              <w:t>性別：</w:t>
            </w:r>
          </w:p>
          <w:p w14:paraId="30910FEB" w14:textId="77777777" w:rsidR="00517A2C" w:rsidRPr="003B409B" w:rsidRDefault="00517A2C" w:rsidP="003B409B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1F58A0">
              <w:rPr>
                <w:sz w:val="18"/>
                <w:szCs w:val="18"/>
              </w:rPr>
              <w:t xml:space="preserve">  </w:t>
            </w:r>
            <w:r w:rsidRPr="001F58A0">
              <w:rPr>
                <w:rFonts w:hint="eastAsia"/>
                <w:sz w:val="18"/>
                <w:szCs w:val="18"/>
              </w:rPr>
              <w:t>□男</w:t>
            </w:r>
            <w:r w:rsidRPr="001F58A0">
              <w:rPr>
                <w:sz w:val="18"/>
                <w:szCs w:val="18"/>
              </w:rPr>
              <w:t xml:space="preserve">  </w:t>
            </w:r>
            <w:r w:rsidRPr="001F58A0">
              <w:rPr>
                <w:rFonts w:hint="eastAsia"/>
                <w:sz w:val="18"/>
                <w:szCs w:val="18"/>
              </w:rPr>
              <w:t>□女</w:t>
            </w:r>
          </w:p>
        </w:tc>
        <w:tc>
          <w:tcPr>
            <w:tcW w:w="642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1C74A0" w14:textId="77777777" w:rsidR="00517A2C" w:rsidRPr="00396FF9" w:rsidRDefault="00517A2C" w:rsidP="004F3C61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F06CB1">
              <w:rPr>
                <w:rFonts w:hint="eastAsia"/>
                <w:spacing w:val="-6"/>
                <w:sz w:val="18"/>
              </w:rPr>
              <w:t>重篤な有害事象発現前の月経日（西暦年</w:t>
            </w:r>
            <w:r w:rsidRPr="00F06CB1">
              <w:rPr>
                <w:spacing w:val="-6"/>
                <w:sz w:val="18"/>
              </w:rPr>
              <w:t>/</w:t>
            </w:r>
            <w:r w:rsidRPr="00F06CB1">
              <w:rPr>
                <w:rFonts w:hint="eastAsia"/>
                <w:spacing w:val="-6"/>
                <w:sz w:val="18"/>
              </w:rPr>
              <w:t>月</w:t>
            </w:r>
            <w:r w:rsidRPr="00F06CB1">
              <w:rPr>
                <w:spacing w:val="-6"/>
                <w:sz w:val="18"/>
              </w:rPr>
              <w:t>/</w:t>
            </w:r>
            <w:r w:rsidRPr="00F06CB1">
              <w:rPr>
                <w:rFonts w:hint="eastAsia"/>
                <w:spacing w:val="-6"/>
                <w:sz w:val="18"/>
              </w:rPr>
              <w:t>日）：</w:t>
            </w:r>
            <w:r w:rsidRPr="00F06CB1">
              <w:rPr>
                <w:spacing w:val="-8"/>
                <w:sz w:val="18"/>
              </w:rPr>
              <w:t xml:space="preserve">         /</w:t>
            </w:r>
            <w:r w:rsidRPr="00F06CB1">
              <w:rPr>
                <w:spacing w:val="-6"/>
                <w:sz w:val="18"/>
              </w:rPr>
              <w:t xml:space="preserve">    /</w:t>
            </w:r>
          </w:p>
          <w:p w14:paraId="06B2F831" w14:textId="77777777" w:rsidR="00517A2C" w:rsidRPr="003B409B" w:rsidRDefault="00517A2C" w:rsidP="003B409B">
            <w:pPr>
              <w:autoSpaceDE w:val="0"/>
              <w:autoSpaceDN w:val="0"/>
              <w:spacing w:before="10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      </w:t>
            </w:r>
          </w:p>
        </w:tc>
      </w:tr>
      <w:tr w:rsidR="00517A2C" w14:paraId="47DEFC08" w14:textId="77777777" w:rsidTr="002F011D">
        <w:tc>
          <w:tcPr>
            <w:tcW w:w="10490" w:type="dxa"/>
            <w:gridSpan w:val="9"/>
            <w:tcBorders>
              <w:top w:val="single" w:sz="12" w:space="0" w:color="auto"/>
            </w:tcBorders>
          </w:tcPr>
          <w:p w14:paraId="5886D67A" w14:textId="77777777" w:rsidR="00517A2C" w:rsidRPr="004C57CB" w:rsidRDefault="00517A2C" w:rsidP="00517A2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17A2C" w14:paraId="1939B165" w14:textId="77777777" w:rsidTr="002F011D">
        <w:tc>
          <w:tcPr>
            <w:tcW w:w="10490" w:type="dxa"/>
            <w:gridSpan w:val="9"/>
          </w:tcPr>
          <w:p w14:paraId="5077A675" w14:textId="77777777" w:rsidR="00517A2C" w:rsidRPr="0075170C" w:rsidRDefault="00517A2C" w:rsidP="00517A2C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75170C">
              <w:rPr>
                <w:rFonts w:ascii="ＭＳ ゴシック" w:eastAsia="ＭＳ ゴシック" w:hAnsi="Century" w:cs="Times New Roman" w:hint="eastAsia"/>
                <w:b/>
                <w:sz w:val="22"/>
              </w:rPr>
              <w:t>重篤な有害事象に関する情報</w:t>
            </w:r>
          </w:p>
        </w:tc>
      </w:tr>
      <w:tr w:rsidR="00517A2C" w14:paraId="23D09E0B" w14:textId="77777777" w:rsidTr="000F7AC3">
        <w:trPr>
          <w:trHeight w:val="150"/>
        </w:trPr>
        <w:tc>
          <w:tcPr>
            <w:tcW w:w="30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572FD4" w14:textId="77777777" w:rsidR="00517A2C" w:rsidRDefault="00517A2C" w:rsidP="00517A2C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  <w:p w14:paraId="0CD2C471" w14:textId="77777777" w:rsidR="00517A2C" w:rsidRDefault="00517A2C" w:rsidP="00517A2C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pacing w:val="-8"/>
                <w:sz w:val="16"/>
              </w:rPr>
              <w:t>試験薬に対する予測の可能性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029" w14:textId="77777777" w:rsidR="00517A2C" w:rsidRDefault="00517A2C" w:rsidP="00517A2C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発現日</w:t>
            </w:r>
          </w:p>
          <w:p w14:paraId="422C75B5" w14:textId="77777777" w:rsidR="00517A2C" w:rsidRDefault="00517A2C" w:rsidP="00517A2C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日）</w:t>
            </w:r>
          </w:p>
        </w:tc>
        <w:tc>
          <w:tcPr>
            <w:tcW w:w="27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F2A" w14:textId="77777777" w:rsidR="00517A2C" w:rsidRDefault="00517A2C" w:rsidP="00517A2C">
            <w:pPr>
              <w:autoSpaceDE w:val="0"/>
              <w:autoSpaceDN w:val="0"/>
              <w:spacing w:line="300" w:lineRule="exact"/>
              <w:ind w:right="-66" w:hanging="39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14:paraId="7A974300" w14:textId="77777777" w:rsidR="00517A2C" w:rsidRDefault="00517A2C" w:rsidP="00517A2C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（複数選択可）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2418D" w14:textId="77777777" w:rsidR="00517A2C" w:rsidRDefault="00517A2C" w:rsidP="00517A2C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14:paraId="43C97D16" w14:textId="77777777" w:rsidR="00517A2C" w:rsidRDefault="00517A2C" w:rsidP="00517A2C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>
              <w:rPr>
                <w:rFonts w:hint="eastAsia"/>
                <w:spacing w:val="-4"/>
                <w:sz w:val="16"/>
              </w:rPr>
              <w:t>西暦年</w:t>
            </w:r>
            <w:r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月</w:t>
            </w:r>
            <w:r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517A2C" w14:paraId="21A36921" w14:textId="77777777" w:rsidTr="000F7AC3">
        <w:trPr>
          <w:trHeight w:val="150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BD8CD" w14:textId="77777777" w:rsidR="00517A2C" w:rsidRDefault="00517A2C" w:rsidP="00517A2C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19C8EAEB" w14:textId="77777777" w:rsidR="00517A2C" w:rsidRDefault="00517A2C" w:rsidP="00517A2C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4BE906EC" w14:textId="6DB11C98" w:rsidR="00517A2C" w:rsidRPr="002F011D" w:rsidRDefault="00517A2C" w:rsidP="00517A2C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既知</w:t>
            </w:r>
            <w:r w:rsidRPr="00BF3E34">
              <w:rPr>
                <w:rFonts w:hint="eastAsia"/>
                <w:spacing w:val="-8"/>
                <w:sz w:val="16"/>
                <w:szCs w:val="16"/>
              </w:rPr>
              <w:t>（予測できる</w:t>
            </w:r>
            <w:r w:rsidR="00F06CB1" w:rsidRPr="002F011D">
              <w:rPr>
                <w:rFonts w:hint="eastAsia"/>
                <w:spacing w:val="-8"/>
                <w:sz w:val="16"/>
                <w:szCs w:val="16"/>
              </w:rPr>
              <w:t>事象</w:t>
            </w:r>
            <w:r w:rsidRPr="002F011D">
              <w:rPr>
                <w:rFonts w:hint="eastAsia"/>
                <w:spacing w:val="-8"/>
                <w:sz w:val="16"/>
                <w:szCs w:val="16"/>
              </w:rPr>
              <w:t>）</w:t>
            </w:r>
          </w:p>
          <w:p w14:paraId="45BB6580" w14:textId="2FD39C77" w:rsidR="00517A2C" w:rsidRDefault="00517A2C" w:rsidP="002F011D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  <w:r w:rsidRPr="002F011D">
              <w:rPr>
                <w:rFonts w:hint="eastAsia"/>
                <w:sz w:val="18"/>
              </w:rPr>
              <w:t>□未知</w:t>
            </w:r>
            <w:r w:rsidRPr="002F011D">
              <w:rPr>
                <w:rFonts w:hint="eastAsia"/>
                <w:spacing w:val="-8"/>
                <w:sz w:val="16"/>
                <w:szCs w:val="16"/>
              </w:rPr>
              <w:t>（予測できない</w:t>
            </w:r>
            <w:r w:rsidR="00F06CB1" w:rsidRPr="002F011D">
              <w:rPr>
                <w:rFonts w:hint="eastAsia"/>
                <w:spacing w:val="-8"/>
                <w:sz w:val="16"/>
                <w:szCs w:val="16"/>
              </w:rPr>
              <w:t>事象</w:t>
            </w:r>
            <w:r w:rsidRPr="00BF3E34">
              <w:rPr>
                <w:rFonts w:hint="eastAsia"/>
                <w:spacing w:val="-8"/>
                <w:sz w:val="16"/>
                <w:szCs w:val="16"/>
              </w:rPr>
              <w:t>）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A34" w14:textId="77777777" w:rsidR="00517A2C" w:rsidRPr="001F58A0" w:rsidRDefault="00517A2C" w:rsidP="00517A2C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  <w:szCs w:val="18"/>
              </w:rPr>
            </w:pPr>
            <w:r w:rsidRPr="001F58A0">
              <w:rPr>
                <w:sz w:val="18"/>
                <w:szCs w:val="18"/>
              </w:rPr>
              <w:t>/  /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A67" w14:textId="77777777" w:rsidR="00517A2C" w:rsidRDefault="00517A2C" w:rsidP="00517A2C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14:paraId="330DBF45" w14:textId="77777777" w:rsidR="00517A2C" w:rsidRDefault="00517A2C" w:rsidP="00517A2C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14:paraId="316F8957" w14:textId="77777777" w:rsidR="00517A2C" w:rsidRDefault="00517A2C" w:rsidP="00517A2C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先天異常</w:t>
            </w:r>
          </w:p>
          <w:p w14:paraId="1EF4AF31" w14:textId="77777777" w:rsidR="00517A2C" w:rsidRDefault="00517A2C" w:rsidP="00517A2C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  <w:r>
              <w:rPr>
                <w:rFonts w:hint="eastAsia"/>
                <w:spacing w:val="-12"/>
                <w:sz w:val="18"/>
              </w:rPr>
              <w:t xml:space="preserve">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1A373" w14:textId="77777777" w:rsidR="00517A2C" w:rsidRDefault="00517A2C" w:rsidP="00517A2C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14:paraId="7018328A" w14:textId="77777777" w:rsidR="00517A2C" w:rsidRDefault="00517A2C" w:rsidP="00517A2C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14:paraId="6B57C813" w14:textId="77777777" w:rsidR="00517A2C" w:rsidRDefault="00517A2C" w:rsidP="00517A2C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</w:tc>
      </w:tr>
      <w:tr w:rsidR="0083575E" w14:paraId="45E965DB" w14:textId="77777777" w:rsidTr="000F7AC3">
        <w:trPr>
          <w:trHeight w:val="762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081A8D" w14:textId="5A8FB7C2" w:rsidR="0083575E" w:rsidRPr="002F011D" w:rsidRDefault="0050514C" w:rsidP="0050514C">
            <w:pPr>
              <w:autoSpaceDE w:val="0"/>
              <w:autoSpaceDN w:val="0"/>
              <w:spacing w:beforeLines="50" w:before="180" w:afterLines="50" w:after="180" w:line="280" w:lineRule="exact"/>
              <w:jc w:val="center"/>
              <w:textAlignment w:val="bottom"/>
              <w:rPr>
                <w:sz w:val="18"/>
              </w:rPr>
            </w:pPr>
            <w:r w:rsidRPr="009414CE">
              <w:rPr>
                <w:rFonts w:hint="eastAsia"/>
                <w:sz w:val="20"/>
              </w:rPr>
              <w:t>臨床研究</w:t>
            </w:r>
            <w:r w:rsidR="0083575E" w:rsidRPr="002F011D">
              <w:rPr>
                <w:rFonts w:hint="eastAsia"/>
                <w:sz w:val="20"/>
              </w:rPr>
              <w:t>との因果関係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C2FA8" w14:textId="77777777" w:rsidR="0083575E" w:rsidRPr="002F011D" w:rsidRDefault="0083575E" w:rsidP="002F011D">
            <w:pPr>
              <w:autoSpaceDE w:val="0"/>
              <w:autoSpaceDN w:val="0"/>
              <w:spacing w:line="280" w:lineRule="exact"/>
              <w:ind w:right="-68" w:hanging="39"/>
              <w:jc w:val="left"/>
              <w:textAlignment w:val="bottom"/>
              <w:rPr>
                <w:spacing w:val="-12"/>
                <w:sz w:val="20"/>
              </w:rPr>
            </w:pPr>
            <w:r w:rsidRPr="002F011D">
              <w:rPr>
                <w:rFonts w:hint="eastAsia"/>
                <w:spacing w:val="-12"/>
                <w:sz w:val="20"/>
              </w:rPr>
              <w:t>□否定できない</w:t>
            </w:r>
          </w:p>
          <w:p w14:paraId="741ADEFC" w14:textId="15F3F57F" w:rsidR="0083575E" w:rsidRPr="002F011D" w:rsidRDefault="0083575E" w:rsidP="002F011D">
            <w:pPr>
              <w:autoSpaceDE w:val="0"/>
              <w:autoSpaceDN w:val="0"/>
              <w:spacing w:line="280" w:lineRule="exact"/>
              <w:ind w:right="-68" w:hanging="39"/>
              <w:jc w:val="left"/>
              <w:textAlignment w:val="bottom"/>
              <w:rPr>
                <w:spacing w:val="-12"/>
                <w:sz w:val="18"/>
              </w:rPr>
            </w:pPr>
            <w:r w:rsidRPr="002F011D">
              <w:rPr>
                <w:rFonts w:hint="eastAsia"/>
                <w:spacing w:val="-12"/>
                <w:sz w:val="20"/>
              </w:rPr>
              <w:t>□否定できる</w:t>
            </w:r>
          </w:p>
        </w:tc>
      </w:tr>
      <w:tr w:rsidR="0083575E" w14:paraId="3FCB8507" w14:textId="77777777" w:rsidTr="000F7AC3">
        <w:trPr>
          <w:trHeight w:val="770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8372F6" w14:textId="0B015359" w:rsidR="0083575E" w:rsidRPr="009414CE" w:rsidRDefault="0083575E" w:rsidP="002F011D">
            <w:pPr>
              <w:autoSpaceDE w:val="0"/>
              <w:autoSpaceDN w:val="0"/>
              <w:spacing w:beforeLines="50" w:before="180" w:afterLines="50" w:after="180" w:line="280" w:lineRule="exact"/>
              <w:jc w:val="center"/>
              <w:textAlignment w:val="bottom"/>
              <w:rPr>
                <w:sz w:val="18"/>
              </w:rPr>
            </w:pPr>
            <w:r w:rsidRPr="009414CE">
              <w:rPr>
                <w:rFonts w:hint="eastAsia"/>
                <w:sz w:val="20"/>
                <w:szCs w:val="20"/>
              </w:rPr>
              <w:t>事象発現後の</w:t>
            </w:r>
            <w:r w:rsidR="00EC6580" w:rsidRPr="009414CE">
              <w:rPr>
                <w:rFonts w:hint="eastAsia"/>
                <w:sz w:val="20"/>
                <w:szCs w:val="20"/>
              </w:rPr>
              <w:t>研究に対する</w:t>
            </w:r>
            <w:r w:rsidRPr="009414CE">
              <w:rPr>
                <w:rFonts w:hint="eastAsia"/>
                <w:sz w:val="20"/>
                <w:szCs w:val="20"/>
              </w:rPr>
              <w:t>措置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E435F" w14:textId="0237329C" w:rsidR="0083575E" w:rsidRPr="002F011D" w:rsidRDefault="0083575E" w:rsidP="002F011D">
            <w:pPr>
              <w:autoSpaceDE w:val="0"/>
              <w:autoSpaceDN w:val="0"/>
              <w:spacing w:line="240" w:lineRule="exact"/>
              <w:textAlignment w:val="bottom"/>
              <w:rPr>
                <w:sz w:val="18"/>
              </w:rPr>
            </w:pPr>
            <w:r w:rsidRPr="002F011D">
              <w:rPr>
                <w:rFonts w:hint="eastAsia"/>
                <w:sz w:val="20"/>
              </w:rPr>
              <w:t>□中止</w:t>
            </w:r>
            <w:r w:rsidR="00183B88" w:rsidRPr="002F011D">
              <w:rPr>
                <w:rFonts w:hint="eastAsia"/>
                <w:sz w:val="20"/>
              </w:rPr>
              <w:t xml:space="preserve">　</w:t>
            </w:r>
            <w:r w:rsidRPr="002F011D">
              <w:rPr>
                <w:sz w:val="20"/>
              </w:rPr>
              <w:t xml:space="preserve"> </w:t>
            </w:r>
            <w:r w:rsidRPr="002F011D">
              <w:rPr>
                <w:rFonts w:hint="eastAsia"/>
                <w:sz w:val="20"/>
              </w:rPr>
              <w:t>□変更せず</w:t>
            </w:r>
            <w:r w:rsidR="00183B88" w:rsidRPr="002F011D">
              <w:rPr>
                <w:rFonts w:hint="eastAsia"/>
                <w:sz w:val="20"/>
              </w:rPr>
              <w:t xml:space="preserve">　</w:t>
            </w:r>
            <w:r w:rsidRPr="002F011D">
              <w:rPr>
                <w:sz w:val="20"/>
              </w:rPr>
              <w:t xml:space="preserve"> </w:t>
            </w:r>
            <w:r w:rsidRPr="002F011D">
              <w:rPr>
                <w:rFonts w:hint="eastAsia"/>
                <w:sz w:val="20"/>
              </w:rPr>
              <w:t>□不明</w:t>
            </w:r>
            <w:r w:rsidR="00183B88" w:rsidRPr="002F011D">
              <w:rPr>
                <w:rFonts w:hint="eastAsia"/>
                <w:sz w:val="20"/>
              </w:rPr>
              <w:t xml:space="preserve">　　</w:t>
            </w:r>
            <w:r w:rsidRPr="002F011D">
              <w:rPr>
                <w:rFonts w:hint="eastAsia"/>
                <w:sz w:val="20"/>
              </w:rPr>
              <w:t>□該当せず</w:t>
            </w:r>
          </w:p>
        </w:tc>
      </w:tr>
      <w:tr w:rsidR="00517A2C" w14:paraId="375F0222" w14:textId="77777777" w:rsidTr="002F011D">
        <w:tc>
          <w:tcPr>
            <w:tcW w:w="10490" w:type="dxa"/>
            <w:gridSpan w:val="9"/>
          </w:tcPr>
          <w:p w14:paraId="77A95CEE" w14:textId="63443AD1" w:rsidR="00517A2C" w:rsidRPr="002F011D" w:rsidRDefault="00517A2C" w:rsidP="00517A2C">
            <w:pPr>
              <w:autoSpaceDE w:val="0"/>
              <w:autoSpaceDN w:val="0"/>
              <w:spacing w:line="240" w:lineRule="exact"/>
              <w:ind w:left="142" w:hanging="142"/>
              <w:textAlignment w:val="bottom"/>
              <w:rPr>
                <w:rFonts w:ascii="ＭＳ ゴシック" w:eastAsia="ＭＳ ゴシック" w:hAnsi="ＭＳ ゴシック" w:cs="Times New Roman"/>
                <w:strike/>
                <w:color w:val="FF0000"/>
                <w:spacing w:val="-6"/>
                <w:sz w:val="18"/>
                <w:szCs w:val="18"/>
              </w:rPr>
            </w:pPr>
          </w:p>
        </w:tc>
      </w:tr>
      <w:tr w:rsidR="00517A2C" w14:paraId="36B4642E" w14:textId="77777777" w:rsidTr="002F011D">
        <w:tc>
          <w:tcPr>
            <w:tcW w:w="10490" w:type="dxa"/>
            <w:gridSpan w:val="9"/>
          </w:tcPr>
          <w:p w14:paraId="52E1ACF0" w14:textId="77777777" w:rsidR="00517A2C" w:rsidRPr="00F161F9" w:rsidRDefault="00517A2C" w:rsidP="00517A2C">
            <w:pPr>
              <w:adjustRightInd w:val="0"/>
              <w:spacing w:line="220" w:lineRule="exact"/>
              <w:ind w:left="368" w:hangingChars="230" w:hanging="368"/>
              <w:jc w:val="left"/>
              <w:textAlignment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BF3E34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 xml:space="preserve"> ：</w:t>
            </w:r>
            <w:r w:rsidRPr="00BF3E34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侵襲(軽微な侵襲を除く)を伴う介入研究の場合、予測できない重篤な有害事象が発生し、当該研究との直接の因果関係が否定でき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 xml:space="preserve"> </w:t>
            </w:r>
            <w:r w:rsidRPr="00BF3E34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20"/>
              </w:rPr>
              <w:t>ない場合には、厚生労働大臣報告となる。</w:t>
            </w:r>
          </w:p>
        </w:tc>
      </w:tr>
      <w:tr w:rsidR="00517A2C" w14:paraId="24727A70" w14:textId="77777777" w:rsidTr="002F011D">
        <w:tc>
          <w:tcPr>
            <w:tcW w:w="10490" w:type="dxa"/>
            <w:gridSpan w:val="9"/>
          </w:tcPr>
          <w:p w14:paraId="3C5F05E8" w14:textId="77777777" w:rsidR="00517A2C" w:rsidRPr="004C57CB" w:rsidRDefault="00517A2C" w:rsidP="00517A2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17A2C" w14:paraId="6FC9EDD2" w14:textId="77777777" w:rsidTr="000F7AC3">
        <w:trPr>
          <w:trHeight w:val="363"/>
        </w:trPr>
        <w:tc>
          <w:tcPr>
            <w:tcW w:w="2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FD667" w14:textId="77777777" w:rsidR="00517A2C" w:rsidRPr="00410106" w:rsidRDefault="00517A2C" w:rsidP="00517A2C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  <w:r>
              <w:rPr>
                <w:rFonts w:hint="eastAsia"/>
                <w:spacing w:val="-8"/>
                <w:sz w:val="20"/>
                <w:szCs w:val="20"/>
                <w:vertAlign w:val="superscript"/>
              </w:rPr>
              <w:t>****</w:t>
            </w:r>
          </w:p>
        </w:tc>
        <w:tc>
          <w:tcPr>
            <w:tcW w:w="785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124B3" w14:textId="77777777" w:rsidR="00517A2C" w:rsidRPr="00410106" w:rsidRDefault="00517A2C" w:rsidP="00517A2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17A2C" w14:paraId="3F4DEF86" w14:textId="77777777" w:rsidTr="002F011D">
        <w:trPr>
          <w:trHeight w:val="170"/>
        </w:trPr>
        <w:tc>
          <w:tcPr>
            <w:tcW w:w="10490" w:type="dxa"/>
            <w:gridSpan w:val="9"/>
            <w:tcBorders>
              <w:top w:val="single" w:sz="12" w:space="0" w:color="auto"/>
            </w:tcBorders>
            <w:vAlign w:val="center"/>
          </w:tcPr>
          <w:p w14:paraId="30B588CD" w14:textId="77777777" w:rsidR="00517A2C" w:rsidRPr="000575BF" w:rsidRDefault="00517A2C" w:rsidP="00517A2C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575BF">
              <w:rPr>
                <w:rFonts w:ascii="ＭＳ ゴシック" w:eastAsia="ＭＳ ゴシック" w:hAnsi="ＭＳ ゴシック" w:hint="eastAsia"/>
                <w:spacing w:val="-8"/>
                <w:position w:val="2"/>
                <w:sz w:val="16"/>
                <w:szCs w:val="16"/>
              </w:rPr>
              <w:t>****：</w:t>
            </w:r>
            <w:r w:rsidRPr="000575B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必要に応じて検査結果、併用薬リストなどを添付する。</w:t>
            </w:r>
          </w:p>
        </w:tc>
      </w:tr>
    </w:tbl>
    <w:p w14:paraId="2BEAB35C" w14:textId="49302126" w:rsidR="001C540E" w:rsidRDefault="001C540E"/>
    <w:p w14:paraId="5674929C" w14:textId="52546BCF" w:rsidR="003B0CF7" w:rsidRDefault="003B0CF7"/>
    <w:p w14:paraId="0BB8CE60" w14:textId="09970FB0" w:rsidR="003B0CF7" w:rsidRDefault="003B0CF7"/>
    <w:p w14:paraId="034184B2" w14:textId="77777777" w:rsidR="00D358A0" w:rsidRDefault="00D358A0"/>
    <w:p w14:paraId="59CB6B13" w14:textId="77777777" w:rsidR="00D358A0" w:rsidRDefault="00D358A0" w:rsidP="00D358A0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 xml:space="preserve">重篤な有害事象発現時に使用していた薬剤　</w:t>
      </w:r>
    </w:p>
    <w:p w14:paraId="6BD79376" w14:textId="77777777" w:rsidR="00D358A0" w:rsidRDefault="00D358A0" w:rsidP="00D358A0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240"/>
        <w:gridCol w:w="878"/>
        <w:gridCol w:w="851"/>
        <w:gridCol w:w="1417"/>
        <w:gridCol w:w="1248"/>
        <w:gridCol w:w="1701"/>
      </w:tblGrid>
      <w:tr w:rsidR="00D358A0" w14:paraId="223DB854" w14:textId="77777777" w:rsidTr="00106040">
        <w:trPr>
          <w:jc w:val="center"/>
        </w:trPr>
        <w:tc>
          <w:tcPr>
            <w:tcW w:w="154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4114B8" w14:textId="77777777" w:rsidR="00D358A0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833B25">
              <w:rPr>
                <w:rFonts w:hint="eastAsia"/>
                <w:sz w:val="18"/>
              </w:rPr>
              <w:t>薬剤名</w:t>
            </w:r>
            <w:r w:rsidRPr="00833B25">
              <w:rPr>
                <w:rFonts w:hint="eastAsia"/>
                <w:b/>
                <w:sz w:val="18"/>
              </w:rPr>
              <w:t>：</w:t>
            </w:r>
          </w:p>
          <w:p w14:paraId="03C4C49E" w14:textId="77777777" w:rsidR="00D358A0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B798D9" w14:textId="77777777" w:rsidR="00D358A0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6F8031" w14:textId="77777777" w:rsidR="00D358A0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投与</w:t>
            </w:r>
          </w:p>
          <w:p w14:paraId="5495BCF4" w14:textId="77777777" w:rsidR="00D358A0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開始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7EBEBA" w14:textId="77777777" w:rsidR="00D358A0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106040">
              <w:rPr>
                <w:rFonts w:hint="eastAsia"/>
                <w:sz w:val="20"/>
              </w:rPr>
              <w:t>投与</w:t>
            </w:r>
          </w:p>
          <w:p w14:paraId="0C679022" w14:textId="77777777" w:rsidR="00D358A0" w:rsidRPr="00106040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106040">
              <w:rPr>
                <w:rFonts w:hint="eastAsia"/>
                <w:sz w:val="20"/>
              </w:rPr>
              <w:t>終了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11226B" w14:textId="77777777" w:rsidR="00D358A0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625A4F" w14:textId="77777777" w:rsidR="00D358A0" w:rsidRPr="003D15C4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02F50DB" w14:textId="77777777" w:rsidR="00D358A0" w:rsidRDefault="00D358A0" w:rsidP="00106040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D358A0" w14:paraId="48E8A358" w14:textId="77777777" w:rsidTr="00106040">
        <w:trPr>
          <w:trHeight w:val="946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14:paraId="34D52F08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A0871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71A2BC47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0B1DD8EC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78338" w14:textId="77777777" w:rsidR="00D358A0" w:rsidRPr="006265C1" w:rsidRDefault="00D358A0" w:rsidP="00106040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1B8A4" w14:textId="77777777" w:rsidR="00D358A0" w:rsidRPr="006265C1" w:rsidRDefault="00D358A0" w:rsidP="00106040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50F05" w14:textId="77777777" w:rsidR="00D358A0" w:rsidRPr="00AB4FCD" w:rsidRDefault="00D358A0" w:rsidP="00106040">
            <w:pPr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307E096F" w14:textId="77777777" w:rsidR="00D358A0" w:rsidRDefault="00D358A0" w:rsidP="00106040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6E3CC043" w14:textId="77777777" w:rsidR="00D358A0" w:rsidRPr="00400C90" w:rsidRDefault="00D358A0" w:rsidP="00106040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BA8BB7C" w14:textId="77777777" w:rsidR="00D358A0" w:rsidRPr="00CB62CC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032D4251" w14:textId="77777777" w:rsidR="00D358A0" w:rsidRPr="00CB62CC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7A55CEBA" w14:textId="77777777" w:rsidR="00D358A0" w:rsidRPr="00CB62CC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</w:tc>
      </w:tr>
      <w:tr w:rsidR="00D358A0" w14:paraId="40DBA35C" w14:textId="77777777" w:rsidTr="00106040">
        <w:trPr>
          <w:trHeight w:val="983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14:paraId="1FCF356C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12A87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3E096305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092898E7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757E8079" w14:textId="77777777" w:rsidR="00D358A0" w:rsidRPr="006265C1" w:rsidRDefault="00D358A0" w:rsidP="00106040">
            <w:pPr>
              <w:autoSpaceDE w:val="0"/>
              <w:autoSpaceDN w:val="0"/>
              <w:textAlignment w:val="bottom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13A8C2" w14:textId="77777777" w:rsidR="00D358A0" w:rsidRPr="006265C1" w:rsidRDefault="00D358A0" w:rsidP="00106040">
            <w:pPr>
              <w:autoSpaceDE w:val="0"/>
              <w:autoSpaceDN w:val="0"/>
              <w:textAlignment w:val="bottom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DC543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6EC56A50" w14:textId="77777777" w:rsidR="00D358A0" w:rsidRDefault="00D358A0" w:rsidP="00106040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268C6A23" w14:textId="77777777" w:rsidR="00D358A0" w:rsidRPr="00106040" w:rsidRDefault="00D358A0" w:rsidP="00106040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3D089EB" w14:textId="77777777" w:rsidR="00D358A0" w:rsidRPr="00CB62CC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2247E7F8" w14:textId="77777777" w:rsidR="00D358A0" w:rsidRPr="00CB62CC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3B9AE8A4" w14:textId="77777777" w:rsidR="00D358A0" w:rsidRPr="00CB62CC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</w:tc>
      </w:tr>
      <w:tr w:rsidR="00D358A0" w14:paraId="4984C7C6" w14:textId="77777777" w:rsidTr="00106040">
        <w:trPr>
          <w:trHeight w:val="965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14:paraId="4516DAB6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14D3D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剤型・経路</w:t>
            </w:r>
          </w:p>
          <w:p w14:paraId="308CDDD3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2726B821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1372809D" w14:textId="77777777" w:rsidR="00D358A0" w:rsidRPr="006265C1" w:rsidRDefault="00D358A0" w:rsidP="00106040">
            <w:pPr>
              <w:autoSpaceDE w:val="0"/>
              <w:autoSpaceDN w:val="0"/>
              <w:textAlignment w:val="bottom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BCCA79" w14:textId="77777777" w:rsidR="00D358A0" w:rsidRPr="006265C1" w:rsidRDefault="00D358A0" w:rsidP="00106040">
            <w:pPr>
              <w:autoSpaceDE w:val="0"/>
              <w:autoSpaceDN w:val="0"/>
              <w:textAlignment w:val="bottom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049B8" w14:textId="77777777" w:rsidR="00D358A0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3108CF71" w14:textId="77777777" w:rsidR="00D358A0" w:rsidRDefault="00D358A0" w:rsidP="00106040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14:paraId="3A0AF359" w14:textId="77777777" w:rsidR="00D358A0" w:rsidRPr="00106040" w:rsidRDefault="00D358A0" w:rsidP="00106040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1267A3E" w14:textId="77777777" w:rsidR="00D358A0" w:rsidRPr="00CB62CC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14:paraId="4C2C7F5A" w14:textId="77777777" w:rsidR="00D358A0" w:rsidRPr="00CB62CC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14:paraId="621E8FF0" w14:textId="77777777" w:rsidR="00D358A0" w:rsidRPr="00CB62CC" w:rsidRDefault="00D358A0" w:rsidP="00106040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</w:tc>
      </w:tr>
    </w:tbl>
    <w:p w14:paraId="10D0F59C" w14:textId="77777777" w:rsidR="003B0CF7" w:rsidRDefault="003B0CF7"/>
    <w:tbl>
      <w:tblPr>
        <w:tblStyle w:val="a7"/>
        <w:tblW w:w="9923" w:type="dxa"/>
        <w:tblInd w:w="-142" w:type="dxa"/>
        <w:tblLook w:val="04A0" w:firstRow="1" w:lastRow="0" w:firstColumn="1" w:lastColumn="0" w:noHBand="0" w:noVBand="1"/>
      </w:tblPr>
      <w:tblGrid>
        <w:gridCol w:w="1474"/>
        <w:gridCol w:w="69"/>
        <w:gridCol w:w="641"/>
        <w:gridCol w:w="3543"/>
        <w:gridCol w:w="208"/>
        <w:gridCol w:w="3988"/>
      </w:tblGrid>
      <w:tr w:rsidR="00B25C73" w14:paraId="334481F7" w14:textId="77777777" w:rsidTr="009414CE">
        <w:tc>
          <w:tcPr>
            <w:tcW w:w="9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EF956E" w14:textId="77777777" w:rsidR="00B25C73" w:rsidRPr="000E7850" w:rsidRDefault="00027A88" w:rsidP="008F529D">
            <w:pPr>
              <w:autoSpaceDE w:val="0"/>
              <w:autoSpaceDN w:val="0"/>
              <w:spacing w:line="300" w:lineRule="exact"/>
              <w:ind w:left="632" w:hangingChars="300" w:hanging="632"/>
              <w:textAlignment w:val="bottom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E7850">
              <w:rPr>
                <w:rFonts w:asciiTheme="majorEastAsia" w:eastAsiaTheme="majorEastAsia" w:hAnsiTheme="majorEastAsia" w:hint="eastAsia"/>
                <w:b/>
              </w:rPr>
              <w:t>経過：</w:t>
            </w:r>
            <w:r w:rsidRPr="000E7850">
              <w:rPr>
                <w:rFonts w:asciiTheme="majorEastAsia" w:eastAsiaTheme="majorEastAsia" w:hAnsiTheme="majorEastAsia" w:hint="eastAsia"/>
                <w:sz w:val="18"/>
                <w:szCs w:val="18"/>
              </w:rPr>
              <w:t>重篤な</w:t>
            </w:r>
            <w:r w:rsidRPr="000E7850">
              <w:rPr>
                <w:rFonts w:asciiTheme="majorEastAsia" w:eastAsiaTheme="majorEastAsia" w:hAnsiTheme="majorEastAsia" w:hint="eastAsia"/>
                <w:spacing w:val="-6"/>
                <w:sz w:val="18"/>
              </w:rPr>
              <w:t>有害事象発現までの詳細な時間経過、重篤な有害事象に対する処置、転帰及び関連情報を含む症例の概要を記載する。</w:t>
            </w:r>
          </w:p>
        </w:tc>
      </w:tr>
      <w:tr w:rsidR="00171CDA" w14:paraId="45B563D1" w14:textId="77777777" w:rsidTr="009414CE">
        <w:trPr>
          <w:trHeight w:val="2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3AB4DF" w14:textId="77777777" w:rsidR="00171CDA" w:rsidRPr="002D4779" w:rsidRDefault="00171CDA" w:rsidP="004F3C61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16"/>
                <w:szCs w:val="16"/>
              </w:rPr>
            </w:pPr>
            <w:r w:rsidRPr="002D4779">
              <w:rPr>
                <w:rFonts w:hint="eastAsia"/>
                <w:sz w:val="16"/>
                <w:szCs w:val="16"/>
              </w:rPr>
              <w:t>西暦年</w:t>
            </w:r>
            <w:r w:rsidRPr="002D4779">
              <w:rPr>
                <w:rFonts w:hint="eastAsia"/>
                <w:sz w:val="16"/>
                <w:szCs w:val="16"/>
              </w:rPr>
              <w:t>/</w:t>
            </w:r>
            <w:r w:rsidRPr="002D4779">
              <w:rPr>
                <w:rFonts w:hint="eastAsia"/>
                <w:sz w:val="16"/>
                <w:szCs w:val="16"/>
              </w:rPr>
              <w:t>月</w:t>
            </w:r>
            <w:r w:rsidRPr="002D4779">
              <w:rPr>
                <w:rFonts w:hint="eastAsia"/>
                <w:sz w:val="16"/>
                <w:szCs w:val="16"/>
              </w:rPr>
              <w:t>/</w:t>
            </w:r>
            <w:r w:rsidRPr="002D4779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44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9CE89" w14:textId="77777777" w:rsidR="00171CDA" w:rsidRDefault="00171CDA" w:rsidP="004F3C61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171CDA" w14:paraId="73E4732B" w14:textId="77777777" w:rsidTr="009414CE">
        <w:trPr>
          <w:trHeight w:val="20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AC3211D" w14:textId="77777777" w:rsidR="00171CDA" w:rsidRPr="00FD4737" w:rsidRDefault="00171CDA" w:rsidP="004F3C61">
            <w:pPr>
              <w:autoSpaceDE w:val="0"/>
              <w:autoSpaceDN w:val="0"/>
              <w:jc w:val="center"/>
              <w:textAlignment w:val="bottom"/>
              <w:rPr>
                <w:sz w:val="20"/>
                <w:szCs w:val="20"/>
              </w:rPr>
            </w:pPr>
            <w:r w:rsidRPr="00FD4737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ADA4DB9" w14:textId="77777777" w:rsidR="00171CDA" w:rsidRPr="00FD4737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14:paraId="0E400BFF" w14:textId="77777777" w:rsidTr="009414CE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AC260A0" w14:textId="77777777" w:rsidR="00171CDA" w:rsidRPr="00FD4737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FD4737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E019864" w14:textId="77777777" w:rsidR="00171CDA" w:rsidRPr="00FD4737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14:paraId="7A4B048E" w14:textId="77777777" w:rsidTr="009414CE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A18FD0B" w14:textId="77777777" w:rsidR="00171CDA" w:rsidRPr="00FD4737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FD4737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BB06CCF" w14:textId="77777777" w:rsidR="00171CDA" w:rsidRPr="00FD4737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14:paraId="4A9A55B5" w14:textId="77777777" w:rsidTr="009414CE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AFAC71B" w14:textId="77777777" w:rsidR="00171CDA" w:rsidRPr="00FD4737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FD4737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1B512AC" w14:textId="77777777" w:rsidR="00171CDA" w:rsidRPr="00FD4737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14:paraId="54D02067" w14:textId="77777777" w:rsidTr="009414CE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DD6D919" w14:textId="77777777" w:rsidR="00171CDA" w:rsidRPr="00FD4737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FD4737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6534D7A" w14:textId="77777777" w:rsidR="00171CDA" w:rsidRPr="00FD4737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14:paraId="491EB998" w14:textId="77777777" w:rsidTr="009414CE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F77FC83" w14:textId="77777777" w:rsidR="00171CDA" w:rsidRPr="00FD4737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FD4737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1F1969" w14:textId="77777777" w:rsidR="00171CDA" w:rsidRPr="00FD4737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14:paraId="7A308A0F" w14:textId="77777777" w:rsidTr="009414CE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3AC2DE00" w14:textId="77777777" w:rsidR="00171CDA" w:rsidRPr="00FD4737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FD4737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CB8169" w14:textId="77777777" w:rsidR="00171CDA" w:rsidRPr="00FD4737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171CDA" w14:paraId="207E98B8" w14:textId="77777777" w:rsidTr="009414CE">
        <w:trPr>
          <w:trHeight w:val="20"/>
        </w:trPr>
        <w:tc>
          <w:tcPr>
            <w:tcW w:w="147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2D5763" w14:textId="77777777" w:rsidR="00171CDA" w:rsidRPr="00FD4737" w:rsidRDefault="00171CDA" w:rsidP="004F3C61">
            <w:pPr>
              <w:autoSpaceDE w:val="0"/>
              <w:autoSpaceDN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FD4737">
              <w:rPr>
                <w:rFonts w:hint="eastAsia"/>
                <w:sz w:val="20"/>
                <w:szCs w:val="20"/>
              </w:rPr>
              <w:t>/   /</w:t>
            </w:r>
          </w:p>
        </w:tc>
        <w:tc>
          <w:tcPr>
            <w:tcW w:w="844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7E4734" w14:textId="77777777" w:rsidR="00171CDA" w:rsidRPr="00FD4737" w:rsidRDefault="00171CDA" w:rsidP="004F3C61">
            <w:pPr>
              <w:autoSpaceDE w:val="0"/>
              <w:autoSpaceDN w:val="0"/>
              <w:textAlignment w:val="bottom"/>
              <w:rPr>
                <w:b/>
                <w:sz w:val="20"/>
                <w:szCs w:val="20"/>
              </w:rPr>
            </w:pPr>
          </w:p>
        </w:tc>
      </w:tr>
      <w:tr w:rsidR="007F0648" w14:paraId="559657A2" w14:textId="77777777" w:rsidTr="009414CE">
        <w:trPr>
          <w:trHeight w:val="20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B58404" w14:textId="77777777" w:rsidR="007F0648" w:rsidRPr="00043E27" w:rsidRDefault="007F0648" w:rsidP="00043E27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</w:tr>
      <w:tr w:rsidR="000167C1" w:rsidRPr="009342CE" w14:paraId="3CC8B521" w14:textId="77777777" w:rsidTr="009414CE">
        <w:tc>
          <w:tcPr>
            <w:tcW w:w="2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CB4F3" w14:textId="53D4DEAB" w:rsidR="000167C1" w:rsidRPr="009342CE" w:rsidRDefault="000167C1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9342CE">
              <w:rPr>
                <w:rFonts w:hint="eastAsia"/>
                <w:spacing w:val="-8"/>
                <w:sz w:val="20"/>
                <w:szCs w:val="20"/>
              </w:rPr>
              <w:t>本学・</w:t>
            </w:r>
            <w:r w:rsidR="007F37DB" w:rsidRPr="009113F3">
              <w:rPr>
                <w:rFonts w:hint="eastAsia"/>
                <w:spacing w:val="-8"/>
                <w:sz w:val="20"/>
                <w:szCs w:val="20"/>
              </w:rPr>
              <w:t>各病</w:t>
            </w:r>
            <w:r w:rsidRPr="009113F3">
              <w:rPr>
                <w:rFonts w:hint="eastAsia"/>
                <w:spacing w:val="-8"/>
                <w:sz w:val="20"/>
                <w:szCs w:val="20"/>
              </w:rPr>
              <w:t>院における当該研究に対</w:t>
            </w:r>
            <w:r w:rsidRPr="009342CE">
              <w:rPr>
                <w:rFonts w:hint="eastAsia"/>
                <w:spacing w:val="-8"/>
                <w:sz w:val="20"/>
                <w:szCs w:val="20"/>
              </w:rPr>
              <w:t>する措置</w:t>
            </w:r>
          </w:p>
        </w:tc>
        <w:tc>
          <w:tcPr>
            <w:tcW w:w="37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6929D" w14:textId="77777777" w:rsidR="000167C1" w:rsidRPr="009342CE" w:rsidRDefault="000167C1" w:rsidP="00FF4FC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342CE">
              <w:rPr>
                <w:rFonts w:hint="eastAsia"/>
                <w:sz w:val="20"/>
                <w:szCs w:val="20"/>
              </w:rPr>
              <w:t>□</w:t>
            </w:r>
            <w:r w:rsidRPr="009342CE">
              <w:rPr>
                <w:rFonts w:hint="eastAsia"/>
                <w:sz w:val="20"/>
                <w:szCs w:val="20"/>
              </w:rPr>
              <w:t xml:space="preserve"> </w:t>
            </w:r>
            <w:r w:rsidRPr="009342CE">
              <w:rPr>
                <w:rFonts w:hint="eastAsia"/>
                <w:sz w:val="20"/>
                <w:szCs w:val="20"/>
              </w:rPr>
              <w:t>不要（理由をコメント欄に記載）</w:t>
            </w:r>
          </w:p>
          <w:p w14:paraId="78535DAF" w14:textId="77777777" w:rsidR="000167C1" w:rsidRPr="009342CE" w:rsidRDefault="000167C1" w:rsidP="00FF4FC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342CE">
              <w:rPr>
                <w:rFonts w:hint="eastAsia"/>
                <w:sz w:val="20"/>
                <w:szCs w:val="20"/>
              </w:rPr>
              <w:t>□</w:t>
            </w:r>
            <w:r w:rsidRPr="009342CE">
              <w:rPr>
                <w:rFonts w:hint="eastAsia"/>
                <w:sz w:val="20"/>
                <w:szCs w:val="20"/>
              </w:rPr>
              <w:t xml:space="preserve"> </w:t>
            </w:r>
            <w:r w:rsidRPr="009342CE">
              <w:rPr>
                <w:rFonts w:hint="eastAsia"/>
                <w:sz w:val="20"/>
                <w:szCs w:val="20"/>
              </w:rPr>
              <w:t>全対象者の治療・試験中断</w:t>
            </w:r>
          </w:p>
          <w:p w14:paraId="313DFBCF" w14:textId="77777777" w:rsidR="000167C1" w:rsidRPr="009342CE" w:rsidRDefault="000167C1" w:rsidP="00FF4FC4">
            <w:pPr>
              <w:autoSpaceDE w:val="0"/>
              <w:autoSpaceDN w:val="0"/>
              <w:snapToGri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342CE">
              <w:rPr>
                <w:rFonts w:hint="eastAsia"/>
                <w:sz w:val="20"/>
                <w:szCs w:val="20"/>
              </w:rPr>
              <w:t>□</w:t>
            </w:r>
            <w:r w:rsidRPr="009342CE">
              <w:rPr>
                <w:rFonts w:hint="eastAsia"/>
                <w:sz w:val="20"/>
                <w:szCs w:val="20"/>
              </w:rPr>
              <w:t xml:space="preserve"> </w:t>
            </w:r>
            <w:r w:rsidRPr="009342CE">
              <w:rPr>
                <w:rFonts w:hint="eastAsia"/>
                <w:sz w:val="20"/>
                <w:szCs w:val="20"/>
              </w:rPr>
              <w:t>新規</w:t>
            </w:r>
            <w:r w:rsidRPr="009342CE">
              <w:rPr>
                <w:rFonts w:ascii="Arial" w:hAnsi="Arial" w:cs="Arial"/>
                <w:kern w:val="0"/>
                <w:sz w:val="20"/>
                <w:szCs w:val="20"/>
              </w:rPr>
              <w:t>登録中断</w:t>
            </w:r>
          </w:p>
          <w:p w14:paraId="31F20A25" w14:textId="77777777" w:rsidR="000167C1" w:rsidRPr="009342CE" w:rsidRDefault="000167C1" w:rsidP="00FF4F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342CE">
              <w:rPr>
                <w:rFonts w:hint="eastAsia"/>
                <w:sz w:val="20"/>
                <w:szCs w:val="20"/>
              </w:rPr>
              <w:t>□</w:t>
            </w:r>
            <w:r w:rsidRPr="009342CE">
              <w:rPr>
                <w:rFonts w:hint="eastAsia"/>
                <w:sz w:val="20"/>
                <w:szCs w:val="20"/>
              </w:rPr>
              <w:t xml:space="preserve"> </w:t>
            </w:r>
            <w:r w:rsidRPr="009342CE">
              <w:rPr>
                <w:rFonts w:ascii="Arial" w:hAnsi="Arial" w:cs="Arial" w:hint="eastAsia"/>
                <w:kern w:val="0"/>
                <w:sz w:val="20"/>
                <w:szCs w:val="20"/>
              </w:rPr>
              <w:t>説明同意文書改訂・再同意</w:t>
            </w:r>
          </w:p>
        </w:tc>
        <w:tc>
          <w:tcPr>
            <w:tcW w:w="39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EE08" w14:textId="77777777" w:rsidR="000167C1" w:rsidRPr="009342CE" w:rsidRDefault="000167C1" w:rsidP="00FF4FC4">
            <w:pPr>
              <w:autoSpaceDE w:val="0"/>
              <w:autoSpaceDN w:val="0"/>
              <w:snapToGrid w:val="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342CE">
              <w:rPr>
                <w:rFonts w:hint="eastAsia"/>
                <w:sz w:val="20"/>
                <w:szCs w:val="20"/>
              </w:rPr>
              <w:t>□</w:t>
            </w:r>
            <w:r w:rsidRPr="009342CE">
              <w:rPr>
                <w:rFonts w:hint="eastAsia"/>
                <w:sz w:val="20"/>
                <w:szCs w:val="20"/>
              </w:rPr>
              <w:t xml:space="preserve"> </w:t>
            </w:r>
            <w:r w:rsidRPr="009342CE">
              <w:rPr>
                <w:rFonts w:ascii="Arial" w:hAnsi="Arial" w:cs="Arial"/>
                <w:kern w:val="0"/>
                <w:sz w:val="20"/>
                <w:szCs w:val="20"/>
              </w:rPr>
              <w:t>盲検解除</w:t>
            </w:r>
          </w:p>
          <w:p w14:paraId="0667726A" w14:textId="77777777" w:rsidR="000167C1" w:rsidRPr="009342CE" w:rsidRDefault="000167C1" w:rsidP="00FF4FC4">
            <w:pPr>
              <w:autoSpaceDE w:val="0"/>
              <w:autoSpaceDN w:val="0"/>
              <w:snapToGrid w:val="0"/>
              <w:rPr>
                <w:rFonts w:ascii="Arial" w:hAnsi="Arial" w:cs="Arial"/>
                <w:kern w:val="0"/>
                <w:sz w:val="20"/>
                <w:szCs w:val="20"/>
                <w:u w:val="single"/>
              </w:rPr>
            </w:pPr>
            <w:r w:rsidRPr="009342CE">
              <w:rPr>
                <w:rFonts w:hint="eastAsia"/>
                <w:sz w:val="20"/>
                <w:szCs w:val="20"/>
              </w:rPr>
              <w:t>□</w:t>
            </w:r>
            <w:r w:rsidRPr="009342CE">
              <w:rPr>
                <w:rFonts w:hint="eastAsia"/>
                <w:sz w:val="20"/>
                <w:szCs w:val="20"/>
              </w:rPr>
              <w:t xml:space="preserve"> </w:t>
            </w:r>
            <w:r w:rsidRPr="009342CE">
              <w:rPr>
                <w:rFonts w:hint="eastAsia"/>
                <w:sz w:val="20"/>
                <w:szCs w:val="20"/>
              </w:rPr>
              <w:t>試験中止</w:t>
            </w:r>
          </w:p>
          <w:p w14:paraId="499D0740" w14:textId="77777777" w:rsidR="000167C1" w:rsidRPr="009342CE" w:rsidRDefault="000167C1" w:rsidP="00FF4FC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342CE">
              <w:rPr>
                <w:rFonts w:hint="eastAsia"/>
                <w:sz w:val="20"/>
                <w:szCs w:val="20"/>
              </w:rPr>
              <w:t>□</w:t>
            </w:r>
            <w:r w:rsidRPr="009342CE">
              <w:rPr>
                <w:rFonts w:hint="eastAsia"/>
                <w:sz w:val="20"/>
                <w:szCs w:val="20"/>
              </w:rPr>
              <w:t xml:space="preserve"> </w:t>
            </w:r>
            <w:r w:rsidRPr="009342CE">
              <w:rPr>
                <w:rFonts w:hint="eastAsia"/>
                <w:sz w:val="20"/>
                <w:szCs w:val="20"/>
              </w:rPr>
              <w:t>その他</w:t>
            </w:r>
          </w:p>
          <w:p w14:paraId="282C0BAD" w14:textId="77777777" w:rsidR="000167C1" w:rsidRPr="009342CE" w:rsidRDefault="000167C1" w:rsidP="00FF4FC4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9342CE">
              <w:rPr>
                <w:rFonts w:hint="eastAsia"/>
                <w:sz w:val="20"/>
                <w:szCs w:val="20"/>
              </w:rPr>
              <w:t>(</w:t>
            </w:r>
            <w:r w:rsidRPr="009342CE">
              <w:rPr>
                <w:sz w:val="20"/>
                <w:szCs w:val="20"/>
              </w:rPr>
              <w:tab/>
            </w:r>
            <w:r w:rsidRPr="009342CE">
              <w:rPr>
                <w:rFonts w:hint="eastAsia"/>
                <w:sz w:val="20"/>
                <w:szCs w:val="20"/>
              </w:rPr>
              <w:tab/>
            </w:r>
            <w:r w:rsidRPr="009342CE">
              <w:rPr>
                <w:sz w:val="20"/>
                <w:szCs w:val="20"/>
              </w:rPr>
              <w:tab/>
            </w:r>
            <w:r w:rsidRPr="009342CE">
              <w:rPr>
                <w:sz w:val="20"/>
                <w:szCs w:val="20"/>
              </w:rPr>
              <w:tab/>
            </w:r>
            <w:r w:rsidRPr="009342CE">
              <w:rPr>
                <w:rFonts w:hint="eastAsia"/>
                <w:sz w:val="20"/>
                <w:szCs w:val="20"/>
              </w:rPr>
              <w:t xml:space="preserve">　</w:t>
            </w:r>
            <w:r w:rsidRPr="009342C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71CDA" w14:paraId="04F14A3B" w14:textId="77777777" w:rsidTr="009414CE">
        <w:tc>
          <w:tcPr>
            <w:tcW w:w="9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D97F30" w14:textId="1AEE0A6F" w:rsidR="00171CDA" w:rsidRPr="000E7850" w:rsidRDefault="007F0648" w:rsidP="000167C1">
            <w:pPr>
              <w:autoSpaceDE w:val="0"/>
              <w:autoSpaceDN w:val="0"/>
              <w:spacing w:beforeLines="50" w:before="180" w:line="300" w:lineRule="exact"/>
              <w:ind w:left="1054" w:hangingChars="500" w:hanging="1054"/>
              <w:textAlignment w:val="bottom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0E7850">
              <w:rPr>
                <w:rFonts w:asciiTheme="majorEastAsia" w:eastAsiaTheme="majorEastAsia" w:hAnsiTheme="majorEastAsia" w:hint="eastAsia"/>
                <w:b/>
              </w:rPr>
              <w:t>コメント：</w:t>
            </w:r>
            <w:r w:rsidR="00846BA1" w:rsidRPr="000E7850">
              <w:rPr>
                <w:rFonts w:asciiTheme="majorEastAsia" w:eastAsiaTheme="majorEastAsia" w:hAnsiTheme="majorEastAsia" w:hint="eastAsia"/>
                <w:spacing w:val="-6"/>
                <w:sz w:val="18"/>
              </w:rPr>
              <w:t>試</w:t>
            </w:r>
            <w:r w:rsidRPr="000E7850">
              <w:rPr>
                <w:rFonts w:asciiTheme="majorEastAsia" w:eastAsiaTheme="majorEastAsia" w:hAnsiTheme="majorEastAsia" w:hint="eastAsia"/>
                <w:spacing w:val="-6"/>
                <w:sz w:val="18"/>
              </w:rPr>
              <w:t>験との因果関係の判断根拠、並びに、</w:t>
            </w:r>
            <w:r w:rsidRPr="000E7850">
              <w:rPr>
                <w:rFonts w:asciiTheme="majorEastAsia" w:eastAsiaTheme="majorEastAsia" w:hAnsiTheme="majorEastAsia" w:hint="eastAsia"/>
                <w:sz w:val="18"/>
                <w:szCs w:val="18"/>
              </w:rPr>
              <w:t>重篤な</w:t>
            </w:r>
            <w:r w:rsidRPr="000E7850">
              <w:rPr>
                <w:rFonts w:asciiTheme="majorEastAsia" w:eastAsiaTheme="majorEastAsia" w:hAnsiTheme="majorEastAsia" w:hint="eastAsia"/>
                <w:spacing w:val="-6"/>
                <w:sz w:val="18"/>
              </w:rPr>
              <w:t>有害事象の診断、重篤性、投与薬剤間の相互作用等について記載する。</w:t>
            </w:r>
          </w:p>
        </w:tc>
      </w:tr>
      <w:tr w:rsidR="00171CDA" w14:paraId="5CED96D6" w14:textId="77777777" w:rsidTr="009414CE">
        <w:trPr>
          <w:trHeight w:val="986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95B3A" w14:textId="77777777" w:rsidR="00171CDA" w:rsidRPr="00043E27" w:rsidRDefault="00171CDA" w:rsidP="00043E27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</w:p>
        </w:tc>
      </w:tr>
      <w:tr w:rsidR="00B25C73" w14:paraId="6F93744C" w14:textId="77777777" w:rsidTr="009414CE"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C0769F" w14:textId="77777777" w:rsidR="00B25C73" w:rsidRPr="00043E27" w:rsidRDefault="00FF3F7B" w:rsidP="00FF3F7B">
            <w:pPr>
              <w:autoSpaceDE w:val="0"/>
              <w:autoSpaceDN w:val="0"/>
              <w:spacing w:before="120" w:line="300" w:lineRule="exact"/>
              <w:textAlignment w:val="bottom"/>
              <w:rPr>
                <w:rFonts w:ascii="ＭＳ ゴシック" w:eastAsia="ＭＳ ゴシック" w:hAnsi="Century" w:cs="Times New Roman"/>
                <w:b/>
                <w:sz w:val="22"/>
              </w:rPr>
            </w:pPr>
            <w:r w:rsidRPr="00FF3F7B">
              <w:rPr>
                <w:rFonts w:ascii="ＭＳ ゴシック" w:eastAsia="ＭＳ ゴシック" w:hAnsi="Century" w:cs="Times New Roman" w:hint="eastAsia"/>
                <w:b/>
                <w:sz w:val="22"/>
              </w:rPr>
              <w:t>死亡例の場合</w:t>
            </w:r>
          </w:p>
        </w:tc>
      </w:tr>
      <w:tr w:rsidR="00FF3F7B" w14:paraId="187A56DD" w14:textId="77777777" w:rsidTr="009414CE"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E16CD7" w14:textId="77777777" w:rsidR="00FF3F7B" w:rsidRPr="002D4779" w:rsidRDefault="00FF3F7B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  <w:r w:rsidRPr="002D4779">
              <w:rPr>
                <w:rFonts w:hint="eastAsia"/>
                <w:sz w:val="18"/>
                <w:szCs w:val="18"/>
              </w:rPr>
              <w:t>剖検の有無：</w:t>
            </w:r>
          </w:p>
          <w:p w14:paraId="111936DF" w14:textId="77777777" w:rsidR="00FF3F7B" w:rsidRPr="002D4779" w:rsidRDefault="00FF3F7B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  <w:r w:rsidRPr="002D4779">
              <w:rPr>
                <w:sz w:val="18"/>
                <w:szCs w:val="18"/>
              </w:rPr>
              <w:t xml:space="preserve"> </w:t>
            </w:r>
            <w:r w:rsidRPr="002D4779">
              <w:rPr>
                <w:rFonts w:hint="eastAsia"/>
                <w:sz w:val="18"/>
                <w:szCs w:val="18"/>
              </w:rPr>
              <w:t>□無</w:t>
            </w:r>
            <w:r w:rsidRPr="002D4779">
              <w:rPr>
                <w:sz w:val="18"/>
                <w:szCs w:val="18"/>
              </w:rPr>
              <w:t xml:space="preserve">  </w:t>
            </w:r>
            <w:r w:rsidRPr="002D4779">
              <w:rPr>
                <w:rFonts w:hint="eastAsia"/>
                <w:sz w:val="18"/>
                <w:szCs w:val="18"/>
              </w:rPr>
              <w:t>□有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AB66C" w14:textId="77777777" w:rsidR="00FF3F7B" w:rsidRPr="002D4779" w:rsidRDefault="007035D9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剖検が</w:t>
            </w:r>
            <w:r w:rsidR="00FF3F7B" w:rsidRPr="002D4779">
              <w:rPr>
                <w:rFonts w:hint="eastAsia"/>
                <w:sz w:val="18"/>
                <w:szCs w:val="18"/>
              </w:rPr>
              <w:t>有の場合、剖検で確定した死因：</w:t>
            </w:r>
          </w:p>
          <w:p w14:paraId="2615038F" w14:textId="77777777" w:rsidR="00FF3F7B" w:rsidRPr="002D4779" w:rsidRDefault="00FF3F7B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3652E1" w14:textId="77777777" w:rsidR="00FF3F7B" w:rsidRPr="002D4779" w:rsidRDefault="007035D9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剖検が</w:t>
            </w:r>
            <w:r w:rsidR="00FF3F7B" w:rsidRPr="002D4779">
              <w:rPr>
                <w:rFonts w:hint="eastAsia"/>
                <w:sz w:val="18"/>
                <w:szCs w:val="18"/>
              </w:rPr>
              <w:t>無の場合、推定又は確定した死因：</w:t>
            </w:r>
          </w:p>
          <w:p w14:paraId="3216319E" w14:textId="77777777" w:rsidR="00FF3F7B" w:rsidRPr="002D4779" w:rsidRDefault="00FF3F7B" w:rsidP="004F3C61">
            <w:pPr>
              <w:autoSpaceDE w:val="0"/>
              <w:autoSpaceDN w:val="0"/>
              <w:spacing w:line="320" w:lineRule="exact"/>
              <w:textAlignment w:val="bottom"/>
              <w:rPr>
                <w:sz w:val="18"/>
                <w:szCs w:val="18"/>
              </w:rPr>
            </w:pPr>
          </w:p>
        </w:tc>
      </w:tr>
    </w:tbl>
    <w:p w14:paraId="2863154F" w14:textId="77777777" w:rsidR="00043E27" w:rsidRPr="00973E1B" w:rsidRDefault="00043E27"/>
    <w:sectPr w:rsidR="00043E27" w:rsidRPr="00973E1B" w:rsidSect="00067CCA">
      <w:headerReference w:type="default" r:id="rId7"/>
      <w:footerReference w:type="default" r:id="rId8"/>
      <w:pgSz w:w="11907" w:h="16839" w:code="9"/>
      <w:pgMar w:top="851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4979" w14:textId="77777777" w:rsidR="00186773" w:rsidRDefault="00186773" w:rsidP="00973E1B">
      <w:r>
        <w:separator/>
      </w:r>
    </w:p>
  </w:endnote>
  <w:endnote w:type="continuationSeparator" w:id="0">
    <w:p w14:paraId="199FD241" w14:textId="77777777" w:rsidR="00186773" w:rsidRDefault="00186773" w:rsidP="0097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49930"/>
      <w:docPartObj>
        <w:docPartGallery w:val="Page Numbers (Bottom of Page)"/>
        <w:docPartUnique/>
      </w:docPartObj>
    </w:sdtPr>
    <w:sdtEndPr/>
    <w:sdtContent>
      <w:p w14:paraId="4A13245F" w14:textId="561D92C2" w:rsidR="00067CCA" w:rsidRDefault="00067C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A1" w:rsidRPr="00FF52A1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／</w:t>
        </w:r>
        <w:r w:rsidR="004C0DE3">
          <w:rPr>
            <w:rFonts w:hint="eastAsia"/>
          </w:rPr>
          <w:t>2</w:t>
        </w:r>
      </w:p>
    </w:sdtContent>
  </w:sdt>
  <w:p w14:paraId="5B6728A0" w14:textId="77777777" w:rsidR="00067CCA" w:rsidRDefault="00067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C3C1" w14:textId="77777777" w:rsidR="00186773" w:rsidRDefault="00186773" w:rsidP="00973E1B">
      <w:r>
        <w:separator/>
      </w:r>
    </w:p>
  </w:footnote>
  <w:footnote w:type="continuationSeparator" w:id="0">
    <w:p w14:paraId="7DC689DC" w14:textId="77777777" w:rsidR="00186773" w:rsidRDefault="00186773" w:rsidP="0097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6595"/>
      <w:gridCol w:w="1434"/>
      <w:gridCol w:w="1595"/>
    </w:tblGrid>
    <w:tr w:rsidR="00973E1B" w14:paraId="37F3DAA3" w14:textId="77777777" w:rsidTr="009414CE">
      <w:trPr>
        <w:trHeight w:val="272"/>
      </w:trPr>
      <w:tc>
        <w:tcPr>
          <w:tcW w:w="10598" w:type="dxa"/>
          <w:vMerge w:val="restart"/>
          <w:tcBorders>
            <w:top w:val="nil"/>
            <w:left w:val="nil"/>
            <w:right w:val="single" w:sz="12" w:space="0" w:color="auto"/>
          </w:tcBorders>
        </w:tcPr>
        <w:p w14:paraId="10A028C0" w14:textId="76252B27" w:rsidR="00973E1B" w:rsidRPr="002F011D" w:rsidRDefault="00031FE1" w:rsidP="00973E1B">
          <w:pPr>
            <w:pStyle w:val="a3"/>
          </w:pPr>
          <w:r w:rsidRPr="002F011D">
            <w:rPr>
              <w:rFonts w:hint="eastAsia"/>
            </w:rPr>
            <w:t>様式</w:t>
          </w:r>
          <w:r w:rsidR="00F2594A">
            <w:rPr>
              <w:rFonts w:hint="eastAsia"/>
            </w:rPr>
            <w:t>5</w:t>
          </w:r>
          <w:r w:rsidRPr="002F011D">
            <w:rPr>
              <w:rFonts w:hint="eastAsia"/>
            </w:rPr>
            <w:t>-</w:t>
          </w:r>
          <w:r w:rsidR="008428CF" w:rsidRPr="002F011D">
            <w:rPr>
              <w:rFonts w:hint="eastAsia"/>
            </w:rPr>
            <w:t>4</w:t>
          </w:r>
          <w:r w:rsidR="007E3DC9" w:rsidRPr="002F011D">
            <w:rPr>
              <w:rFonts w:hint="eastAsia"/>
            </w:rPr>
            <w:t>（</w:t>
          </w:r>
          <w:r w:rsidR="00340A9A">
            <w:rPr>
              <w:rFonts w:hint="eastAsia"/>
            </w:rPr>
            <w:t>2021.04</w:t>
          </w:r>
          <w:r w:rsidR="00B21B65">
            <w:rPr>
              <w:rFonts w:hint="eastAsia"/>
            </w:rPr>
            <w:t xml:space="preserve">　</w:t>
          </w:r>
          <w:r w:rsidR="007E3DC9" w:rsidRPr="002F011D">
            <w:rPr>
              <w:rFonts w:hint="eastAsia"/>
            </w:rPr>
            <w:t>Ver.</w:t>
          </w:r>
          <w:r w:rsidR="00A97117">
            <w:rPr>
              <w:rFonts w:hint="eastAsia"/>
            </w:rPr>
            <w:t>1</w:t>
          </w:r>
          <w:r w:rsidR="007E3DC9" w:rsidRPr="002F011D">
            <w:rPr>
              <w:rFonts w:hint="eastAsia"/>
            </w:rPr>
            <w:t>）</w:t>
          </w:r>
          <w:r w:rsidR="00AE07FF" w:rsidRPr="002F011D">
            <w:rPr>
              <w:rFonts w:hint="eastAsia"/>
            </w:rPr>
            <w:t xml:space="preserve">　手技・手術に関する報告</w:t>
          </w:r>
        </w:p>
        <w:p w14:paraId="6B47FBB7" w14:textId="77777777" w:rsidR="00973E1B" w:rsidRPr="002F011D" w:rsidRDefault="00973E1B" w:rsidP="00847CEE">
          <w:pPr>
            <w:pStyle w:val="a3"/>
          </w:pPr>
          <w:r w:rsidRPr="002F011D">
            <w:rPr>
              <w:rFonts w:hint="eastAsia"/>
            </w:rPr>
            <w:t>(</w:t>
          </w:r>
          <w:r w:rsidRPr="002F011D">
            <w:rPr>
              <w:rFonts w:hint="eastAsia"/>
            </w:rPr>
            <w:t>研究責任者から</w:t>
          </w:r>
          <w:r w:rsidR="00847CEE" w:rsidRPr="002F011D">
            <w:rPr>
              <w:rFonts w:hint="eastAsia"/>
            </w:rPr>
            <w:t>医学部</w:t>
          </w:r>
          <w:r w:rsidRPr="002F011D">
            <w:rPr>
              <w:rFonts w:hint="eastAsia"/>
            </w:rPr>
            <w:t>長、共同研究機関の研究責任者</w:t>
          </w:r>
          <w:r w:rsidRPr="002F011D">
            <w:rPr>
              <w:rFonts w:hint="eastAsia"/>
            </w:rPr>
            <w:t>)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390993F" w14:textId="3EB6D27C" w:rsidR="00973E1B" w:rsidRDefault="001264AA" w:rsidP="001264AA">
          <w:pPr>
            <w:pStyle w:val="a3"/>
            <w:jc w:val="center"/>
          </w:pPr>
          <w:r w:rsidRPr="009414CE">
            <w:rPr>
              <w:rFonts w:hint="eastAsia"/>
              <w:spacing w:val="35"/>
              <w:kern w:val="0"/>
              <w:fitText w:val="1050" w:id="-1986850816"/>
            </w:rPr>
            <w:t>受付</w:t>
          </w:r>
          <w:r w:rsidR="00973E1B" w:rsidRPr="009414CE">
            <w:rPr>
              <w:rFonts w:hint="eastAsia"/>
              <w:spacing w:val="35"/>
              <w:kern w:val="0"/>
              <w:fitText w:val="1050" w:id="-1986850816"/>
            </w:rPr>
            <w:t>番</w:t>
          </w:r>
          <w:r w:rsidR="00973E1B" w:rsidRPr="009414CE">
            <w:rPr>
              <w:rFonts w:hint="eastAsia"/>
              <w:kern w:val="0"/>
              <w:fitText w:val="1050" w:id="-1986850816"/>
            </w:rPr>
            <w:t>号</w:t>
          </w:r>
        </w:p>
      </w:tc>
      <w:tc>
        <w:tcPr>
          <w:tcW w:w="2612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D53EE90" w14:textId="77777777" w:rsidR="00973E1B" w:rsidRDefault="00973E1B">
          <w:pPr>
            <w:pStyle w:val="a3"/>
          </w:pPr>
        </w:p>
      </w:tc>
    </w:tr>
    <w:tr w:rsidR="00973E1B" w14:paraId="65D26BAC" w14:textId="77777777" w:rsidTr="009414CE">
      <w:trPr>
        <w:trHeight w:val="273"/>
      </w:trPr>
      <w:tc>
        <w:tcPr>
          <w:tcW w:w="10598" w:type="dxa"/>
          <w:vMerge/>
          <w:tcBorders>
            <w:left w:val="nil"/>
            <w:bottom w:val="nil"/>
            <w:right w:val="nil"/>
          </w:tcBorders>
        </w:tcPr>
        <w:p w14:paraId="21176E44" w14:textId="77777777" w:rsidR="00973E1B" w:rsidRPr="002F011D" w:rsidRDefault="00973E1B">
          <w:pPr>
            <w:pStyle w:val="a3"/>
          </w:pPr>
        </w:p>
      </w:tc>
      <w:tc>
        <w:tcPr>
          <w:tcW w:w="155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AEDF262" w14:textId="74E4A443" w:rsidR="00973E1B" w:rsidRDefault="00973E1B" w:rsidP="00973E1B">
          <w:pPr>
            <w:pStyle w:val="a3"/>
            <w:jc w:val="center"/>
          </w:pPr>
        </w:p>
      </w:tc>
      <w:tc>
        <w:tcPr>
          <w:tcW w:w="261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5785E9D" w14:textId="77777777" w:rsidR="00973E1B" w:rsidRDefault="00973E1B">
          <w:pPr>
            <w:pStyle w:val="a3"/>
          </w:pPr>
        </w:p>
      </w:tc>
    </w:tr>
  </w:tbl>
  <w:p w14:paraId="54799FFE" w14:textId="77777777" w:rsidR="00973E1B" w:rsidRDefault="00973E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1B"/>
    <w:rsid w:val="000167C1"/>
    <w:rsid w:val="00027A88"/>
    <w:rsid w:val="00031FE1"/>
    <w:rsid w:val="00036FDB"/>
    <w:rsid w:val="00043C16"/>
    <w:rsid w:val="00043E27"/>
    <w:rsid w:val="000575BF"/>
    <w:rsid w:val="00067CCA"/>
    <w:rsid w:val="000A2D50"/>
    <w:rsid w:val="000C5B29"/>
    <w:rsid w:val="000E7850"/>
    <w:rsid w:val="000F7AC3"/>
    <w:rsid w:val="001260CB"/>
    <w:rsid w:val="001264AA"/>
    <w:rsid w:val="00171CDA"/>
    <w:rsid w:val="00183B88"/>
    <w:rsid w:val="00186773"/>
    <w:rsid w:val="001C540E"/>
    <w:rsid w:val="001D30A5"/>
    <w:rsid w:val="00203E03"/>
    <w:rsid w:val="002141DA"/>
    <w:rsid w:val="002344D9"/>
    <w:rsid w:val="002A50E4"/>
    <w:rsid w:val="002B3F95"/>
    <w:rsid w:val="002C1A82"/>
    <w:rsid w:val="002C62FE"/>
    <w:rsid w:val="002D02EF"/>
    <w:rsid w:val="002D2E11"/>
    <w:rsid w:val="002D2F84"/>
    <w:rsid w:val="002F011D"/>
    <w:rsid w:val="002F0BD2"/>
    <w:rsid w:val="002F54E3"/>
    <w:rsid w:val="003325E8"/>
    <w:rsid w:val="0033689A"/>
    <w:rsid w:val="00340A9A"/>
    <w:rsid w:val="00372BEB"/>
    <w:rsid w:val="003766E1"/>
    <w:rsid w:val="003822FA"/>
    <w:rsid w:val="003A3D16"/>
    <w:rsid w:val="003B04FE"/>
    <w:rsid w:val="003B0CF7"/>
    <w:rsid w:val="003B409B"/>
    <w:rsid w:val="00435A5C"/>
    <w:rsid w:val="00476810"/>
    <w:rsid w:val="004C0DE3"/>
    <w:rsid w:val="004C57CB"/>
    <w:rsid w:val="004D68D4"/>
    <w:rsid w:val="004E5E1A"/>
    <w:rsid w:val="0050514C"/>
    <w:rsid w:val="00514744"/>
    <w:rsid w:val="00517A2C"/>
    <w:rsid w:val="005652D6"/>
    <w:rsid w:val="005664DE"/>
    <w:rsid w:val="00567180"/>
    <w:rsid w:val="00577151"/>
    <w:rsid w:val="005F3C8B"/>
    <w:rsid w:val="00643C36"/>
    <w:rsid w:val="007035D9"/>
    <w:rsid w:val="00716A79"/>
    <w:rsid w:val="0072751A"/>
    <w:rsid w:val="00750B9E"/>
    <w:rsid w:val="0075170C"/>
    <w:rsid w:val="007677A3"/>
    <w:rsid w:val="007A2F9F"/>
    <w:rsid w:val="007B1D21"/>
    <w:rsid w:val="007E3DC9"/>
    <w:rsid w:val="007F0648"/>
    <w:rsid w:val="007F37DB"/>
    <w:rsid w:val="0083575E"/>
    <w:rsid w:val="0083754E"/>
    <w:rsid w:val="008428CF"/>
    <w:rsid w:val="00846BA1"/>
    <w:rsid w:val="00847CEE"/>
    <w:rsid w:val="00855105"/>
    <w:rsid w:val="008A1665"/>
    <w:rsid w:val="008A7C8A"/>
    <w:rsid w:val="008F529D"/>
    <w:rsid w:val="0090058C"/>
    <w:rsid w:val="009113F3"/>
    <w:rsid w:val="009342CE"/>
    <w:rsid w:val="009414CE"/>
    <w:rsid w:val="00956B8D"/>
    <w:rsid w:val="00973E1B"/>
    <w:rsid w:val="009C723C"/>
    <w:rsid w:val="009E015F"/>
    <w:rsid w:val="00A44AF5"/>
    <w:rsid w:val="00A831B3"/>
    <w:rsid w:val="00A97117"/>
    <w:rsid w:val="00AA5F27"/>
    <w:rsid w:val="00AC102C"/>
    <w:rsid w:val="00AC1E4C"/>
    <w:rsid w:val="00AC6C31"/>
    <w:rsid w:val="00AD0F69"/>
    <w:rsid w:val="00AD7753"/>
    <w:rsid w:val="00AE07FF"/>
    <w:rsid w:val="00B21B65"/>
    <w:rsid w:val="00B25C73"/>
    <w:rsid w:val="00B77BA3"/>
    <w:rsid w:val="00BF3E34"/>
    <w:rsid w:val="00C00AB7"/>
    <w:rsid w:val="00C0710C"/>
    <w:rsid w:val="00C60F6E"/>
    <w:rsid w:val="00C709AB"/>
    <w:rsid w:val="00CB7369"/>
    <w:rsid w:val="00CC2B2D"/>
    <w:rsid w:val="00CD5BDB"/>
    <w:rsid w:val="00D23EFC"/>
    <w:rsid w:val="00D358A0"/>
    <w:rsid w:val="00D65DB6"/>
    <w:rsid w:val="00D71ED7"/>
    <w:rsid w:val="00D96132"/>
    <w:rsid w:val="00DD5644"/>
    <w:rsid w:val="00DF1FFD"/>
    <w:rsid w:val="00E11F79"/>
    <w:rsid w:val="00E361BC"/>
    <w:rsid w:val="00E66CEA"/>
    <w:rsid w:val="00EC6580"/>
    <w:rsid w:val="00EC7336"/>
    <w:rsid w:val="00F06CB1"/>
    <w:rsid w:val="00F161F9"/>
    <w:rsid w:val="00F2594A"/>
    <w:rsid w:val="00F332D3"/>
    <w:rsid w:val="00F36060"/>
    <w:rsid w:val="00F52FC6"/>
    <w:rsid w:val="00F644EE"/>
    <w:rsid w:val="00F84A76"/>
    <w:rsid w:val="00FC4A50"/>
    <w:rsid w:val="00FD7933"/>
    <w:rsid w:val="00FF3F7B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4BEB1"/>
  <w15:docId w15:val="{AB43D5D2-F931-427C-AC08-9B9E5FC1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1B"/>
  </w:style>
  <w:style w:type="paragraph" w:styleId="a5">
    <w:name w:val="footer"/>
    <w:basedOn w:val="a"/>
    <w:link w:val="a6"/>
    <w:uiPriority w:val="99"/>
    <w:unhideWhenUsed/>
    <w:rsid w:val="00973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1B"/>
  </w:style>
  <w:style w:type="table" w:styleId="a7">
    <w:name w:val="Table Grid"/>
    <w:basedOn w:val="a1"/>
    <w:uiPriority w:val="59"/>
    <w:rsid w:val="0097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8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5E1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5E1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5E1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5E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5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8D61-17BB-40A8-BCD9-15C68C8A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34</Words>
  <Characters>1337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順天堂大学医学部医学系研究等倫理委員会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技・手術　重篤な有害事象の報告書</dc:title>
  <dc:creator>順天堂大学医学部医学系研究等倫理委員会</dc:creator>
  <cp:lastPrinted>2020-10-13T10:10:00Z</cp:lastPrinted>
  <dcterms:created xsi:type="dcterms:W3CDTF">2015-08-21T06:13:00Z</dcterms:created>
  <dcterms:modified xsi:type="dcterms:W3CDTF">2021-06-12T07:19:00Z</dcterms:modified>
</cp:coreProperties>
</file>